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AC3D" w14:textId="0F27D68E" w:rsidR="00D836C5" w:rsidRPr="00F148BD" w:rsidRDefault="00D836C5" w:rsidP="00D836C5">
      <w:pPr>
        <w:spacing w:line="560" w:lineRule="exact"/>
        <w:ind w:rightChars="107" w:right="225"/>
        <w:rPr>
          <w:rFonts w:ascii="方正黑体简体" w:eastAsia="方正黑体简体" w:hAnsi="Times New Roman" w:cs="Times New Roman" w:hint="eastAsia"/>
          <w:sz w:val="32"/>
        </w:rPr>
      </w:pPr>
      <w:r w:rsidRPr="00F148BD">
        <w:rPr>
          <w:rFonts w:ascii="方正黑体简体" w:eastAsia="方正黑体简体" w:hAnsi="Times New Roman" w:cs="Times New Roman" w:hint="eastAsia"/>
          <w:sz w:val="32"/>
        </w:rPr>
        <w:t>附</w:t>
      </w:r>
      <w:r w:rsidR="00F148BD" w:rsidRPr="00F148BD">
        <w:rPr>
          <w:rFonts w:ascii="方正黑体简体" w:eastAsia="方正黑体简体" w:hAnsi="Times New Roman" w:cs="Times New Roman" w:hint="eastAsia"/>
          <w:sz w:val="32"/>
        </w:rPr>
        <w:t xml:space="preserve">  </w:t>
      </w:r>
      <w:r w:rsidRPr="00F148BD">
        <w:rPr>
          <w:rFonts w:ascii="方正黑体简体" w:eastAsia="方正黑体简体" w:hAnsi="Times New Roman" w:cs="Times New Roman" w:hint="eastAsia"/>
          <w:sz w:val="32"/>
        </w:rPr>
        <w:t>件</w:t>
      </w:r>
    </w:p>
    <w:p w14:paraId="4F7C51FD" w14:textId="77777777" w:rsidR="00D836C5" w:rsidRPr="00417A7C" w:rsidRDefault="00D836C5" w:rsidP="00D836C5">
      <w:pPr>
        <w:spacing w:line="560" w:lineRule="exact"/>
        <w:ind w:rightChars="107" w:right="225"/>
        <w:jc w:val="center"/>
        <w:rPr>
          <w:rFonts w:ascii="Times New Roman" w:eastAsia="仿宋_GB2312" w:hAnsi="Times New Roman" w:cs="Times New Roman"/>
          <w:sz w:val="40"/>
        </w:rPr>
      </w:pPr>
    </w:p>
    <w:p w14:paraId="6F6228BB" w14:textId="43EC8DAC" w:rsidR="00D836C5" w:rsidRPr="00417A7C" w:rsidRDefault="0047274B" w:rsidP="00D836C5">
      <w:pPr>
        <w:ind w:rightChars="107" w:right="225"/>
        <w:jc w:val="center"/>
        <w:rPr>
          <w:rFonts w:ascii="Times New Roman" w:eastAsia="方正小标宋简体" w:hAnsi="Times New Roman" w:cs="Times New Roman"/>
          <w:sz w:val="48"/>
        </w:rPr>
      </w:pPr>
      <w:r w:rsidRPr="00417A7C">
        <w:rPr>
          <w:rFonts w:ascii="Times New Roman" w:eastAsia="方正小标宋简体" w:hAnsi="Times New Roman" w:cs="Times New Roman"/>
          <w:sz w:val="48"/>
        </w:rPr>
        <w:t>202</w:t>
      </w:r>
      <w:r>
        <w:rPr>
          <w:rFonts w:ascii="Times New Roman" w:eastAsia="方正小标宋简体" w:hAnsi="Times New Roman" w:cs="Times New Roman"/>
          <w:sz w:val="48"/>
        </w:rPr>
        <w:t>2</w:t>
      </w:r>
      <w:r w:rsidR="00C20ADA" w:rsidRPr="00417A7C">
        <w:rPr>
          <w:rFonts w:ascii="Times New Roman" w:eastAsia="方正小标宋简体" w:hAnsi="Times New Roman" w:cs="Times New Roman"/>
          <w:sz w:val="48"/>
        </w:rPr>
        <w:t>年</w:t>
      </w:r>
      <w:r w:rsidR="00D836C5" w:rsidRPr="00417A7C">
        <w:rPr>
          <w:rFonts w:ascii="Times New Roman" w:eastAsia="方正小标宋简体" w:hAnsi="Times New Roman" w:cs="Times New Roman"/>
          <w:sz w:val="48"/>
        </w:rPr>
        <w:t>北京理工大学</w:t>
      </w:r>
    </w:p>
    <w:p w14:paraId="23C17543" w14:textId="062442E5" w:rsidR="00D836C5" w:rsidRPr="00F148BD" w:rsidRDefault="008A21AA" w:rsidP="00D836C5">
      <w:pPr>
        <w:ind w:rightChars="107" w:right="225"/>
        <w:jc w:val="center"/>
        <w:rPr>
          <w:rFonts w:ascii="Times New Roman" w:eastAsia="方正小标宋简体" w:hAnsi="Times New Roman" w:cs="Times New Roman"/>
          <w:sz w:val="48"/>
        </w:rPr>
      </w:pPr>
      <w:r w:rsidRPr="00F148BD">
        <w:rPr>
          <w:rFonts w:ascii="Times New Roman" w:eastAsia="方正小标宋简体" w:hAnsi="Times New Roman" w:cs="Times New Roman"/>
          <w:sz w:val="48"/>
        </w:rPr>
        <w:t>实践育人创新创业</w:t>
      </w:r>
      <w:r w:rsidR="00D836C5" w:rsidRPr="00F148BD">
        <w:rPr>
          <w:rFonts w:ascii="Times New Roman" w:eastAsia="方正小标宋简体" w:hAnsi="Times New Roman" w:cs="Times New Roman"/>
          <w:sz w:val="48"/>
        </w:rPr>
        <w:t>基地申报书</w:t>
      </w:r>
    </w:p>
    <w:p w14:paraId="4FBC5166" w14:textId="77777777" w:rsidR="00D836C5" w:rsidRPr="00417A7C" w:rsidRDefault="00D836C5" w:rsidP="00D836C5">
      <w:pPr>
        <w:ind w:rightChars="107" w:right="225"/>
        <w:jc w:val="center"/>
        <w:rPr>
          <w:rFonts w:ascii="Times New Roman" w:eastAsia="方正小标宋简体" w:hAnsi="Times New Roman" w:cs="Times New Roman"/>
          <w:sz w:val="4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02"/>
      </w:tblGrid>
      <w:tr w:rsidR="00D836C5" w:rsidRPr="00417A7C" w14:paraId="3CBA51D7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068B8987" w14:textId="77777777" w:rsidR="00D836C5" w:rsidRPr="00417A7C" w:rsidRDefault="00D836C5" w:rsidP="00D836C5">
            <w:pPr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基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地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称：</w:t>
            </w:r>
          </w:p>
        </w:tc>
        <w:tc>
          <w:tcPr>
            <w:tcW w:w="5602" w:type="dxa"/>
            <w:tcBorders>
              <w:bottom w:val="single" w:sz="4" w:space="0" w:color="000000"/>
            </w:tcBorders>
            <w:vAlign w:val="center"/>
          </w:tcPr>
          <w:p w14:paraId="3227C0DB" w14:textId="77777777" w:rsidR="009C760C" w:rsidRPr="00417A7C" w:rsidRDefault="001D0A32" w:rsidP="00D836C5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北京理工大学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XXX</w:t>
            </w:r>
            <w:r w:rsidR="008A21AA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X</w:t>
            </w:r>
          </w:p>
          <w:p w14:paraId="3A1E6FF8" w14:textId="77777777" w:rsidR="00D836C5" w:rsidRPr="00417A7C" w:rsidRDefault="008A21AA" w:rsidP="00D836C5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实</w:t>
            </w:r>
            <w:bookmarkStart w:id="0" w:name="_GoBack"/>
            <w:bookmarkEnd w:id="0"/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践育人创新创业</w:t>
            </w:r>
            <w:r w:rsidR="001D0A32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基地</w:t>
            </w:r>
          </w:p>
        </w:tc>
      </w:tr>
      <w:tr w:rsidR="00D836C5" w:rsidRPr="00417A7C" w14:paraId="1473587C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52E2694A" w14:textId="77777777" w:rsidR="00D836C5" w:rsidRPr="00417A7C" w:rsidRDefault="008C5CA6" w:rsidP="00D836C5">
            <w:pPr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牵头</w:t>
            </w:r>
            <w:r w:rsidR="00D836C5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申报学院：</w:t>
            </w:r>
          </w:p>
        </w:tc>
        <w:tc>
          <w:tcPr>
            <w:tcW w:w="56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EE20F6" w14:textId="77777777" w:rsidR="00D836C5" w:rsidRPr="00417A7C" w:rsidRDefault="001D0A32" w:rsidP="001D0A32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A</w:t>
            </w:r>
          </w:p>
        </w:tc>
      </w:tr>
      <w:tr w:rsidR="00D836C5" w:rsidRPr="00417A7C" w14:paraId="6D4FAB14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28163BBB" w14:textId="77777777" w:rsidR="00D836C5" w:rsidRPr="00417A7C" w:rsidRDefault="002C33F4" w:rsidP="002C33F4">
            <w:pPr>
              <w:wordWrap w:val="0"/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基地</w:t>
            </w:r>
            <w:r w:rsidR="000C4BC6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负责人：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2EA0" w14:textId="77777777" w:rsidR="00D836C5" w:rsidRPr="00417A7C" w:rsidRDefault="00D836C5" w:rsidP="00D836C5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C4BC6" w:rsidRPr="00417A7C" w14:paraId="0724A8D0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24632151" w14:textId="4D3E0B5A" w:rsidR="000C4BC6" w:rsidRPr="00417A7C" w:rsidRDefault="000C4BC6" w:rsidP="00D836C5">
            <w:pPr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共建学院</w:t>
            </w:r>
            <w:r w:rsidR="00655CE9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="00655CE9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书院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EE6E" w14:textId="04BDB19B" w:rsidR="000C4BC6" w:rsidRPr="00417A7C" w:rsidRDefault="001D0A32" w:rsidP="00D836C5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学院</w:t>
            </w:r>
            <w:r w:rsidR="00655CE9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="00655CE9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书院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B</w:t>
            </w:r>
          </w:p>
        </w:tc>
      </w:tr>
      <w:tr w:rsidR="001D0A32" w:rsidRPr="00417A7C" w14:paraId="4ADE0FE9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246CE58B" w14:textId="77777777" w:rsidR="001D0A32" w:rsidRPr="00417A7C" w:rsidRDefault="001D0A32" w:rsidP="00D836C5">
            <w:pPr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BEE5" w14:textId="0C4D59CF" w:rsidR="001D0A32" w:rsidRPr="00417A7C" w:rsidRDefault="001D0A32" w:rsidP="001D0A32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学院</w:t>
            </w:r>
            <w:r w:rsidR="00655CE9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="00655CE9"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书院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C</w:t>
            </w:r>
          </w:p>
        </w:tc>
      </w:tr>
      <w:tr w:rsidR="001D0A32" w:rsidRPr="00417A7C" w14:paraId="7C5FC358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44154ABE" w14:textId="77777777" w:rsidR="001D0A32" w:rsidRPr="00417A7C" w:rsidRDefault="001D0A32" w:rsidP="00D836C5">
            <w:pPr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2BF1" w14:textId="77777777" w:rsidR="001D0A32" w:rsidRPr="00417A7C" w:rsidRDefault="001D0A32" w:rsidP="001D0A32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……</w:t>
            </w:r>
          </w:p>
        </w:tc>
      </w:tr>
      <w:tr w:rsidR="00D836C5" w:rsidRPr="00417A7C" w14:paraId="3F1A8EFA" w14:textId="77777777" w:rsidTr="00655CE9">
        <w:trPr>
          <w:trHeight w:val="680"/>
        </w:trPr>
        <w:tc>
          <w:tcPr>
            <w:tcW w:w="2836" w:type="dxa"/>
            <w:vAlign w:val="center"/>
          </w:tcPr>
          <w:p w14:paraId="00D5FE7C" w14:textId="77777777" w:rsidR="00D836C5" w:rsidRPr="00417A7C" w:rsidRDefault="00974403" w:rsidP="00D836C5">
            <w:pPr>
              <w:spacing w:line="560" w:lineRule="exact"/>
              <w:ind w:rightChars="107" w:right="225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填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报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时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417A7C">
              <w:rPr>
                <w:rFonts w:ascii="Times New Roman" w:eastAsia="仿宋_GB2312" w:hAnsi="Times New Roman" w:cs="Times New Roman"/>
                <w:sz w:val="32"/>
                <w:szCs w:val="32"/>
              </w:rPr>
              <w:t>间：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9083BC" w14:textId="77777777" w:rsidR="00D836C5" w:rsidRPr="00417A7C" w:rsidRDefault="00D836C5" w:rsidP="00D836C5">
            <w:pPr>
              <w:spacing w:line="560" w:lineRule="exact"/>
              <w:ind w:rightChars="107" w:right="22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78EBDD54" w14:textId="77777777" w:rsidR="00D836C5" w:rsidRPr="00417A7C" w:rsidRDefault="00D836C5" w:rsidP="00F148BD">
      <w:pPr>
        <w:jc w:val="center"/>
        <w:rPr>
          <w:rFonts w:ascii="Times New Roman" w:eastAsia="方正小标宋简体" w:hAnsi="Times New Roman" w:cs="Times New Roman"/>
          <w:sz w:val="48"/>
        </w:rPr>
      </w:pPr>
    </w:p>
    <w:p w14:paraId="0B96D335" w14:textId="77777777" w:rsidR="001D0A32" w:rsidRPr="00417A7C" w:rsidRDefault="001D0A32" w:rsidP="00F148BD">
      <w:pPr>
        <w:jc w:val="center"/>
        <w:rPr>
          <w:rFonts w:ascii="Times New Roman" w:eastAsia="方正小标宋简体" w:hAnsi="Times New Roman" w:cs="Times New Roman"/>
          <w:sz w:val="48"/>
        </w:rPr>
      </w:pPr>
    </w:p>
    <w:p w14:paraId="34315D1D" w14:textId="77777777" w:rsidR="001D0A32" w:rsidRPr="00417A7C" w:rsidRDefault="001D0A32" w:rsidP="00F148BD">
      <w:pPr>
        <w:jc w:val="center"/>
        <w:rPr>
          <w:rFonts w:ascii="Times New Roman" w:eastAsia="仿宋_GB2312" w:hAnsi="Times New Roman" w:cs="Times New Roman"/>
          <w:sz w:val="48"/>
        </w:rPr>
      </w:pPr>
    </w:p>
    <w:p w14:paraId="64CDF89A" w14:textId="77777777" w:rsidR="001D0A32" w:rsidRPr="00417A7C" w:rsidRDefault="001D0A32" w:rsidP="00F148BD">
      <w:pPr>
        <w:jc w:val="center"/>
        <w:rPr>
          <w:rFonts w:ascii="Times New Roman" w:eastAsia="仿宋_GB2312" w:hAnsi="Times New Roman" w:cs="Times New Roman"/>
          <w:sz w:val="32"/>
        </w:rPr>
      </w:pPr>
      <w:r w:rsidRPr="00417A7C">
        <w:rPr>
          <w:rFonts w:ascii="Times New Roman" w:eastAsia="仿宋_GB2312" w:hAnsi="Times New Roman" w:cs="Times New Roman"/>
          <w:sz w:val="32"/>
        </w:rPr>
        <w:t>教务部制表</w:t>
      </w:r>
    </w:p>
    <w:p w14:paraId="4CC70855" w14:textId="774390A2" w:rsidR="00F76F05" w:rsidRPr="00417A7C" w:rsidRDefault="0047274B" w:rsidP="00F148BD">
      <w:pPr>
        <w:jc w:val="center"/>
        <w:rPr>
          <w:rFonts w:ascii="Times New Roman" w:eastAsia="仿宋_GB2312" w:hAnsi="Times New Roman" w:cs="Times New Roman"/>
          <w:sz w:val="32"/>
        </w:rPr>
      </w:pPr>
      <w:r w:rsidRPr="00417A7C">
        <w:rPr>
          <w:rFonts w:ascii="Times New Roman" w:eastAsia="仿宋_GB2312" w:hAnsi="Times New Roman" w:cs="Times New Roman"/>
          <w:sz w:val="32"/>
        </w:rPr>
        <w:t>202</w:t>
      </w:r>
      <w:r>
        <w:rPr>
          <w:rFonts w:ascii="Times New Roman" w:eastAsia="仿宋_GB2312" w:hAnsi="Times New Roman" w:cs="Times New Roman"/>
          <w:sz w:val="32"/>
        </w:rPr>
        <w:t>2</w:t>
      </w:r>
      <w:r w:rsidR="00B239ED" w:rsidRPr="00417A7C">
        <w:rPr>
          <w:rFonts w:ascii="Times New Roman" w:eastAsia="仿宋_GB2312" w:hAnsi="Times New Roman" w:cs="Times New Roman"/>
          <w:sz w:val="32"/>
        </w:rPr>
        <w:t>年</w:t>
      </w:r>
      <w:r w:rsidR="00B239ED" w:rsidRPr="00417A7C">
        <w:rPr>
          <w:rFonts w:ascii="Times New Roman" w:eastAsia="仿宋_GB2312" w:hAnsi="Times New Roman" w:cs="Times New Roman"/>
          <w:sz w:val="32"/>
        </w:rPr>
        <w:t>5</w:t>
      </w:r>
      <w:r w:rsidR="001D0A32" w:rsidRPr="00417A7C">
        <w:rPr>
          <w:rFonts w:ascii="Times New Roman" w:eastAsia="仿宋_GB2312" w:hAnsi="Times New Roman" w:cs="Times New Roman"/>
          <w:sz w:val="32"/>
        </w:rPr>
        <w:t>月</w:t>
      </w:r>
    </w:p>
    <w:p w14:paraId="0A977D4C" w14:textId="77777777" w:rsidR="00F76F05" w:rsidRPr="00417A7C" w:rsidRDefault="00F76F05">
      <w:pPr>
        <w:widowControl/>
        <w:jc w:val="left"/>
        <w:rPr>
          <w:rFonts w:ascii="Times New Roman" w:eastAsia="仿宋_GB2312" w:hAnsi="Times New Roman" w:cs="Times New Roman"/>
          <w:sz w:val="32"/>
        </w:rPr>
      </w:pPr>
      <w:r w:rsidRPr="00417A7C">
        <w:rPr>
          <w:rFonts w:ascii="Times New Roman" w:eastAsia="仿宋_GB2312" w:hAnsi="Times New Roman" w:cs="Times New Roman"/>
          <w:sz w:val="32"/>
        </w:rPr>
        <w:br w:type="page"/>
      </w:r>
    </w:p>
    <w:p w14:paraId="70AE8CF8" w14:textId="77777777" w:rsidR="001D0A32" w:rsidRPr="00417A7C" w:rsidRDefault="00CE06BD" w:rsidP="003E6069">
      <w:pPr>
        <w:spacing w:beforeLines="50" w:before="156" w:line="560" w:lineRule="exact"/>
        <w:rPr>
          <w:rFonts w:ascii="Times New Roman" w:eastAsia="仿宋_GB2312" w:hAnsi="Times New Roman" w:cs="Times New Roman"/>
          <w:b/>
          <w:sz w:val="32"/>
        </w:rPr>
      </w:pPr>
      <w:r w:rsidRPr="00417A7C">
        <w:rPr>
          <w:rFonts w:ascii="Times New Roman" w:eastAsia="仿宋_GB2312" w:hAnsi="Times New Roman" w:cs="Times New Roman"/>
          <w:b/>
          <w:sz w:val="32"/>
        </w:rPr>
        <w:lastRenderedPageBreak/>
        <w:t>一、基地基本情况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781"/>
        <w:gridCol w:w="1339"/>
        <w:gridCol w:w="1134"/>
        <w:gridCol w:w="98"/>
        <w:gridCol w:w="128"/>
        <w:gridCol w:w="908"/>
        <w:gridCol w:w="42"/>
        <w:gridCol w:w="99"/>
        <w:gridCol w:w="312"/>
        <w:gridCol w:w="681"/>
        <w:gridCol w:w="403"/>
        <w:gridCol w:w="277"/>
        <w:gridCol w:w="454"/>
        <w:gridCol w:w="21"/>
        <w:gridCol w:w="686"/>
        <w:gridCol w:w="199"/>
        <w:gridCol w:w="227"/>
        <w:gridCol w:w="1137"/>
      </w:tblGrid>
      <w:tr w:rsidR="00CE06BD" w:rsidRPr="00417A7C" w14:paraId="2F148EB9" w14:textId="77777777" w:rsidTr="00383715">
        <w:trPr>
          <w:trHeight w:val="557"/>
          <w:jc w:val="center"/>
        </w:trPr>
        <w:tc>
          <w:tcPr>
            <w:tcW w:w="2120" w:type="dxa"/>
            <w:gridSpan w:val="2"/>
            <w:vAlign w:val="center"/>
          </w:tcPr>
          <w:p w14:paraId="7363076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基地名称</w:t>
            </w:r>
          </w:p>
        </w:tc>
        <w:tc>
          <w:tcPr>
            <w:tcW w:w="6806" w:type="dxa"/>
            <w:gridSpan w:val="16"/>
            <w:vAlign w:val="center"/>
          </w:tcPr>
          <w:p w14:paraId="3920817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北京理工大学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XX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实践育人创新创业基地</w:t>
            </w:r>
          </w:p>
        </w:tc>
      </w:tr>
      <w:tr w:rsidR="00CE06BD" w:rsidRPr="00417A7C" w14:paraId="5123FB6F" w14:textId="77777777" w:rsidTr="00383715">
        <w:trPr>
          <w:trHeight w:val="454"/>
          <w:jc w:val="center"/>
        </w:trPr>
        <w:tc>
          <w:tcPr>
            <w:tcW w:w="781" w:type="dxa"/>
            <w:vMerge w:val="restart"/>
            <w:vAlign w:val="center"/>
          </w:tcPr>
          <w:p w14:paraId="42B421C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场地条件</w:t>
            </w:r>
          </w:p>
        </w:tc>
        <w:tc>
          <w:tcPr>
            <w:tcW w:w="1339" w:type="dxa"/>
            <w:vAlign w:val="center"/>
          </w:tcPr>
          <w:p w14:paraId="1380AF9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场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5" w:type="dxa"/>
            <w:gridSpan w:val="9"/>
            <w:vAlign w:val="center"/>
          </w:tcPr>
          <w:p w14:paraId="4ADC83E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X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（中关村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良乡校区）</w:t>
            </w:r>
          </w:p>
          <w:p w14:paraId="08BD052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>对已认定的省部级及以上基地，请详细备注，下同</w:t>
            </w:r>
          </w:p>
        </w:tc>
        <w:tc>
          <w:tcPr>
            <w:tcW w:w="1438" w:type="dxa"/>
            <w:gridSpan w:val="4"/>
            <w:vAlign w:val="center"/>
          </w:tcPr>
          <w:p w14:paraId="567C0AB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使用面积</w:t>
            </w:r>
          </w:p>
        </w:tc>
        <w:tc>
          <w:tcPr>
            <w:tcW w:w="1563" w:type="dxa"/>
            <w:gridSpan w:val="3"/>
            <w:vAlign w:val="center"/>
          </w:tcPr>
          <w:p w14:paraId="6FB36B3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>XX</w:t>
            </w:r>
            <w:r w:rsidRPr="00417A7C">
              <w:rPr>
                <w:rFonts w:ascii="Segoe UI Symbol" w:eastAsia="Segoe UI Symbol" w:hAnsi="Segoe UI Symbol" w:cs="Segoe UI Symbol" w:hint="eastAsia"/>
                <w:sz w:val="28"/>
                <w:szCs w:val="28"/>
              </w:rPr>
              <w:t>㎡</w:t>
            </w:r>
          </w:p>
        </w:tc>
      </w:tr>
      <w:tr w:rsidR="00CE06BD" w:rsidRPr="00417A7C" w14:paraId="2AE21898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6C71B9D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61F3A29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台套数</w:t>
            </w:r>
          </w:p>
        </w:tc>
        <w:tc>
          <w:tcPr>
            <w:tcW w:w="1232" w:type="dxa"/>
            <w:gridSpan w:val="2"/>
            <w:vAlign w:val="center"/>
          </w:tcPr>
          <w:p w14:paraId="5AB1059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2F8AE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总值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(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万元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96" w:type="dxa"/>
            <w:gridSpan w:val="3"/>
            <w:vAlign w:val="center"/>
          </w:tcPr>
          <w:p w14:paraId="3EF0AA1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31BA1CF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可容纳学生数</w:t>
            </w:r>
          </w:p>
        </w:tc>
        <w:tc>
          <w:tcPr>
            <w:tcW w:w="1563" w:type="dxa"/>
            <w:gridSpan w:val="3"/>
            <w:vAlign w:val="center"/>
          </w:tcPr>
          <w:p w14:paraId="4BF5AC5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6CE6B80A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3ED64A8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3DF5BF3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场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5" w:type="dxa"/>
            <w:gridSpan w:val="9"/>
            <w:vAlign w:val="center"/>
          </w:tcPr>
          <w:p w14:paraId="17B54DD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X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（中关村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良乡校区）</w:t>
            </w:r>
          </w:p>
        </w:tc>
        <w:tc>
          <w:tcPr>
            <w:tcW w:w="1438" w:type="dxa"/>
            <w:gridSpan w:val="4"/>
            <w:vAlign w:val="center"/>
          </w:tcPr>
          <w:p w14:paraId="2178E98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使用面积</w:t>
            </w:r>
          </w:p>
        </w:tc>
        <w:tc>
          <w:tcPr>
            <w:tcW w:w="1563" w:type="dxa"/>
            <w:gridSpan w:val="3"/>
            <w:vAlign w:val="center"/>
          </w:tcPr>
          <w:p w14:paraId="36A4D75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>XX</w:t>
            </w:r>
            <w:r w:rsidRPr="00417A7C">
              <w:rPr>
                <w:rFonts w:ascii="Segoe UI Symbol" w:eastAsia="Segoe UI Symbol" w:hAnsi="Segoe UI Symbol" w:cs="Segoe UI Symbol" w:hint="eastAsia"/>
                <w:sz w:val="28"/>
                <w:szCs w:val="28"/>
              </w:rPr>
              <w:t>㎡</w:t>
            </w:r>
          </w:p>
        </w:tc>
      </w:tr>
      <w:tr w:rsidR="00CE06BD" w:rsidRPr="00417A7C" w14:paraId="72F23EFF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6A2F4CB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33A011A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台套数</w:t>
            </w:r>
          </w:p>
        </w:tc>
        <w:tc>
          <w:tcPr>
            <w:tcW w:w="1232" w:type="dxa"/>
            <w:gridSpan w:val="2"/>
            <w:vAlign w:val="center"/>
          </w:tcPr>
          <w:p w14:paraId="1ED129F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9432EA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总值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(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万元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96" w:type="dxa"/>
            <w:gridSpan w:val="3"/>
            <w:vAlign w:val="center"/>
          </w:tcPr>
          <w:p w14:paraId="0161EC0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24A7975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可容纳学生数</w:t>
            </w:r>
          </w:p>
        </w:tc>
        <w:tc>
          <w:tcPr>
            <w:tcW w:w="1563" w:type="dxa"/>
            <w:gridSpan w:val="3"/>
            <w:vAlign w:val="center"/>
          </w:tcPr>
          <w:p w14:paraId="4C65A83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378F89B1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5267A10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6C99E5C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场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5" w:type="dxa"/>
            <w:gridSpan w:val="9"/>
            <w:vAlign w:val="center"/>
          </w:tcPr>
          <w:p w14:paraId="6710173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X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（中关村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良乡校区）</w:t>
            </w:r>
          </w:p>
        </w:tc>
        <w:tc>
          <w:tcPr>
            <w:tcW w:w="1438" w:type="dxa"/>
            <w:gridSpan w:val="4"/>
            <w:vAlign w:val="center"/>
          </w:tcPr>
          <w:p w14:paraId="6F58A8B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使用面积</w:t>
            </w:r>
          </w:p>
        </w:tc>
        <w:tc>
          <w:tcPr>
            <w:tcW w:w="1563" w:type="dxa"/>
            <w:gridSpan w:val="3"/>
            <w:vAlign w:val="center"/>
          </w:tcPr>
          <w:p w14:paraId="374D9D1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>XX</w:t>
            </w:r>
            <w:r w:rsidRPr="00417A7C">
              <w:rPr>
                <w:rFonts w:ascii="Segoe UI Symbol" w:eastAsia="Segoe UI Symbol" w:hAnsi="Segoe UI Symbol" w:cs="Segoe UI Symbol" w:hint="eastAsia"/>
                <w:sz w:val="28"/>
                <w:szCs w:val="28"/>
              </w:rPr>
              <w:t>㎡</w:t>
            </w:r>
          </w:p>
        </w:tc>
      </w:tr>
      <w:tr w:rsidR="00CE06BD" w:rsidRPr="00417A7C" w14:paraId="5A7E85F7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18A2101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1C4FEC1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台套数</w:t>
            </w:r>
          </w:p>
        </w:tc>
        <w:tc>
          <w:tcPr>
            <w:tcW w:w="1232" w:type="dxa"/>
            <w:gridSpan w:val="2"/>
            <w:vAlign w:val="center"/>
          </w:tcPr>
          <w:p w14:paraId="41210ED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2C440C5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总值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(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万元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96" w:type="dxa"/>
            <w:gridSpan w:val="3"/>
            <w:vAlign w:val="center"/>
          </w:tcPr>
          <w:p w14:paraId="4999B66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28F756A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可容纳学生数</w:t>
            </w:r>
          </w:p>
        </w:tc>
        <w:tc>
          <w:tcPr>
            <w:tcW w:w="1563" w:type="dxa"/>
            <w:gridSpan w:val="3"/>
            <w:vAlign w:val="center"/>
          </w:tcPr>
          <w:p w14:paraId="33C2FD5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34251DD1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42E642E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16A065A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场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5" w:type="dxa"/>
            <w:gridSpan w:val="9"/>
            <w:vAlign w:val="center"/>
          </w:tcPr>
          <w:p w14:paraId="2268FFE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X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（中关村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良乡校区）</w:t>
            </w:r>
          </w:p>
        </w:tc>
        <w:tc>
          <w:tcPr>
            <w:tcW w:w="1438" w:type="dxa"/>
            <w:gridSpan w:val="4"/>
            <w:vAlign w:val="center"/>
          </w:tcPr>
          <w:p w14:paraId="312D1B6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使用面积</w:t>
            </w:r>
          </w:p>
        </w:tc>
        <w:tc>
          <w:tcPr>
            <w:tcW w:w="1563" w:type="dxa"/>
            <w:gridSpan w:val="3"/>
            <w:vAlign w:val="center"/>
          </w:tcPr>
          <w:p w14:paraId="2A810EE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>XX</w:t>
            </w:r>
            <w:r w:rsidRPr="00417A7C">
              <w:rPr>
                <w:rFonts w:ascii="Segoe UI Symbol" w:eastAsia="Segoe UI Symbol" w:hAnsi="Segoe UI Symbol" w:cs="Segoe UI Symbol" w:hint="eastAsia"/>
                <w:sz w:val="28"/>
                <w:szCs w:val="28"/>
              </w:rPr>
              <w:t>㎡</w:t>
            </w:r>
          </w:p>
        </w:tc>
      </w:tr>
      <w:tr w:rsidR="00CE06BD" w:rsidRPr="00417A7C" w14:paraId="0ED33438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0EF59E5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7FC91B8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台套数</w:t>
            </w:r>
          </w:p>
        </w:tc>
        <w:tc>
          <w:tcPr>
            <w:tcW w:w="1232" w:type="dxa"/>
            <w:gridSpan w:val="2"/>
            <w:vAlign w:val="center"/>
          </w:tcPr>
          <w:p w14:paraId="6132817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699D36F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设备总值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(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万元</w:t>
            </w:r>
            <w:r w:rsidRPr="00417A7C">
              <w:rPr>
                <w:rFonts w:ascii="Times New Roman" w:eastAsia="仿宋_GB2312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96" w:type="dxa"/>
            <w:gridSpan w:val="3"/>
            <w:vAlign w:val="center"/>
          </w:tcPr>
          <w:p w14:paraId="4F51F32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15E8ED3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可容纳学生数</w:t>
            </w:r>
          </w:p>
        </w:tc>
        <w:tc>
          <w:tcPr>
            <w:tcW w:w="1563" w:type="dxa"/>
            <w:gridSpan w:val="3"/>
            <w:vAlign w:val="center"/>
          </w:tcPr>
          <w:p w14:paraId="23E1219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4F0EBD1D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5786F3F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gridSpan w:val="3"/>
            <w:vAlign w:val="center"/>
          </w:tcPr>
          <w:p w14:paraId="6F49A68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基地总面积（</w:t>
            </w:r>
            <w:r w:rsidRPr="00417A7C">
              <w:rPr>
                <w:rFonts w:ascii="Segoe UI Symbol" w:eastAsia="Segoe UI Symbol" w:hAnsi="Segoe UI Symbol" w:cs="Segoe UI Symbol" w:hint="eastAsia"/>
                <w:sz w:val="28"/>
                <w:szCs w:val="28"/>
              </w:rPr>
              <w:t>㎡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1177" w:type="dxa"/>
            <w:gridSpan w:val="4"/>
            <w:vAlign w:val="center"/>
          </w:tcPr>
          <w:p w14:paraId="7786E03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7"/>
            <w:vAlign w:val="center"/>
          </w:tcPr>
          <w:p w14:paraId="0C55516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基地可容纳学生总数</w:t>
            </w:r>
          </w:p>
        </w:tc>
        <w:tc>
          <w:tcPr>
            <w:tcW w:w="1563" w:type="dxa"/>
            <w:gridSpan w:val="3"/>
            <w:vAlign w:val="center"/>
          </w:tcPr>
          <w:p w14:paraId="40210D7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15515F48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0379D96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749706E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近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经费投入情况及主要投向</w:t>
            </w:r>
          </w:p>
        </w:tc>
        <w:tc>
          <w:tcPr>
            <w:tcW w:w="6806" w:type="dxa"/>
            <w:gridSpan w:val="16"/>
            <w:vAlign w:val="center"/>
          </w:tcPr>
          <w:p w14:paraId="60F0EA1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47E48CEF" w14:textId="77777777" w:rsidTr="00383715">
        <w:trPr>
          <w:trHeight w:val="454"/>
          <w:jc w:val="center"/>
        </w:trPr>
        <w:tc>
          <w:tcPr>
            <w:tcW w:w="781" w:type="dxa"/>
            <w:vMerge w:val="restart"/>
            <w:vAlign w:val="center"/>
          </w:tcPr>
          <w:p w14:paraId="6DC1085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基地负责人情况</w:t>
            </w:r>
          </w:p>
        </w:tc>
        <w:tc>
          <w:tcPr>
            <w:tcW w:w="1339" w:type="dxa"/>
            <w:vAlign w:val="center"/>
          </w:tcPr>
          <w:p w14:paraId="216A2B3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232" w:type="dxa"/>
            <w:gridSpan w:val="2"/>
            <w:vAlign w:val="center"/>
          </w:tcPr>
          <w:p w14:paraId="010840E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34ADF38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396" w:type="dxa"/>
            <w:gridSpan w:val="3"/>
            <w:vAlign w:val="center"/>
          </w:tcPr>
          <w:p w14:paraId="106411D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6A0DCA0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563" w:type="dxa"/>
            <w:gridSpan w:val="3"/>
            <w:vAlign w:val="center"/>
          </w:tcPr>
          <w:p w14:paraId="2E0D1B7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XX.XX</w:t>
            </w:r>
          </w:p>
        </w:tc>
      </w:tr>
      <w:tr w:rsidR="00CE06BD" w:rsidRPr="00417A7C" w14:paraId="0ED5A6CA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25FF96B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59451DC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1232" w:type="dxa"/>
            <w:gridSpan w:val="2"/>
            <w:vAlign w:val="center"/>
          </w:tcPr>
          <w:p w14:paraId="4B934EF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6D48B84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396" w:type="dxa"/>
            <w:gridSpan w:val="3"/>
            <w:vAlign w:val="center"/>
          </w:tcPr>
          <w:p w14:paraId="19D3AE7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68D8667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科方向</w:t>
            </w:r>
          </w:p>
        </w:tc>
        <w:tc>
          <w:tcPr>
            <w:tcW w:w="1563" w:type="dxa"/>
            <w:gridSpan w:val="3"/>
            <w:vAlign w:val="center"/>
          </w:tcPr>
          <w:p w14:paraId="50DECFC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5BB6FE90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356C4E4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1703CAC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409" w:type="dxa"/>
            <w:gridSpan w:val="6"/>
            <w:vAlign w:val="center"/>
          </w:tcPr>
          <w:p w14:paraId="07878EC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767D81F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3001" w:type="dxa"/>
            <w:gridSpan w:val="7"/>
            <w:vAlign w:val="center"/>
          </w:tcPr>
          <w:p w14:paraId="47EFF5D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25C54FE7" w14:textId="77777777" w:rsidTr="00383715">
        <w:trPr>
          <w:trHeight w:val="1239"/>
          <w:jc w:val="center"/>
        </w:trPr>
        <w:tc>
          <w:tcPr>
            <w:tcW w:w="781" w:type="dxa"/>
            <w:vMerge/>
            <w:vAlign w:val="center"/>
          </w:tcPr>
          <w:p w14:paraId="1650C2C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334C949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教学科研主要经历及主要成果</w:t>
            </w:r>
          </w:p>
        </w:tc>
        <w:tc>
          <w:tcPr>
            <w:tcW w:w="6806" w:type="dxa"/>
            <w:gridSpan w:val="16"/>
            <w:vAlign w:val="center"/>
          </w:tcPr>
          <w:p w14:paraId="1BEE732D" w14:textId="77777777" w:rsidR="00CE06BD" w:rsidRPr="00417A7C" w:rsidRDefault="00CE06BD" w:rsidP="004A31D3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3527E2BA" w14:textId="77777777" w:rsidTr="00383715">
        <w:trPr>
          <w:trHeight w:val="454"/>
          <w:jc w:val="center"/>
        </w:trPr>
        <w:tc>
          <w:tcPr>
            <w:tcW w:w="781" w:type="dxa"/>
            <w:vMerge w:val="restart"/>
            <w:vAlign w:val="center"/>
          </w:tcPr>
          <w:p w14:paraId="1D97207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基地其他人员情况</w:t>
            </w:r>
          </w:p>
        </w:tc>
        <w:tc>
          <w:tcPr>
            <w:tcW w:w="1339" w:type="dxa"/>
            <w:vAlign w:val="center"/>
          </w:tcPr>
          <w:p w14:paraId="49C657D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5925AE2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正高级</w:t>
            </w:r>
          </w:p>
        </w:tc>
        <w:tc>
          <w:tcPr>
            <w:tcW w:w="1361" w:type="dxa"/>
            <w:gridSpan w:val="4"/>
            <w:vAlign w:val="center"/>
          </w:tcPr>
          <w:p w14:paraId="1597B59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副高级</w:t>
            </w:r>
          </w:p>
        </w:tc>
        <w:tc>
          <w:tcPr>
            <w:tcW w:w="1361" w:type="dxa"/>
            <w:gridSpan w:val="3"/>
            <w:vAlign w:val="center"/>
          </w:tcPr>
          <w:p w14:paraId="781F038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中级</w:t>
            </w:r>
          </w:p>
        </w:tc>
        <w:tc>
          <w:tcPr>
            <w:tcW w:w="1360" w:type="dxa"/>
            <w:gridSpan w:val="4"/>
            <w:vAlign w:val="center"/>
          </w:tcPr>
          <w:p w14:paraId="58D7346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1364" w:type="dxa"/>
            <w:gridSpan w:val="2"/>
            <w:vAlign w:val="center"/>
          </w:tcPr>
          <w:p w14:paraId="5303001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平均年龄</w:t>
            </w:r>
          </w:p>
        </w:tc>
      </w:tr>
      <w:tr w:rsidR="00CE06BD" w:rsidRPr="00417A7C" w14:paraId="6D19E030" w14:textId="77777777" w:rsidTr="00383715">
        <w:trPr>
          <w:trHeight w:val="477"/>
          <w:jc w:val="center"/>
        </w:trPr>
        <w:tc>
          <w:tcPr>
            <w:tcW w:w="781" w:type="dxa"/>
            <w:vMerge/>
            <w:vAlign w:val="center"/>
          </w:tcPr>
          <w:p w14:paraId="5631C80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4ED3487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职人数</w:t>
            </w:r>
          </w:p>
          <w:p w14:paraId="1A902FF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（校内）</w:t>
            </w:r>
          </w:p>
        </w:tc>
        <w:tc>
          <w:tcPr>
            <w:tcW w:w="1360" w:type="dxa"/>
            <w:gridSpan w:val="3"/>
            <w:vAlign w:val="center"/>
          </w:tcPr>
          <w:p w14:paraId="288BC5D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1531465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1E640F6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4"/>
            <w:vAlign w:val="center"/>
          </w:tcPr>
          <w:p w14:paraId="7FB0E60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40753FB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50DD6573" w14:textId="77777777" w:rsidTr="00383715">
        <w:trPr>
          <w:trHeight w:val="477"/>
          <w:jc w:val="center"/>
        </w:trPr>
        <w:tc>
          <w:tcPr>
            <w:tcW w:w="781" w:type="dxa"/>
            <w:vMerge/>
            <w:vAlign w:val="center"/>
          </w:tcPr>
          <w:p w14:paraId="14BA7EB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519AD31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兼职人数</w:t>
            </w:r>
          </w:p>
          <w:p w14:paraId="3BA2140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（校内）</w:t>
            </w:r>
          </w:p>
        </w:tc>
        <w:tc>
          <w:tcPr>
            <w:tcW w:w="1360" w:type="dxa"/>
            <w:gridSpan w:val="3"/>
            <w:vAlign w:val="center"/>
          </w:tcPr>
          <w:p w14:paraId="53E7C44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7D61F9A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32B2C93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4"/>
            <w:vAlign w:val="center"/>
          </w:tcPr>
          <w:p w14:paraId="0FDF201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7DDE367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0BD71925" w14:textId="77777777" w:rsidTr="00383715">
        <w:trPr>
          <w:trHeight w:val="477"/>
          <w:jc w:val="center"/>
        </w:trPr>
        <w:tc>
          <w:tcPr>
            <w:tcW w:w="781" w:type="dxa"/>
            <w:vMerge/>
            <w:vAlign w:val="center"/>
          </w:tcPr>
          <w:p w14:paraId="5889D95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3B640CB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企业导师人数</w:t>
            </w:r>
          </w:p>
        </w:tc>
        <w:tc>
          <w:tcPr>
            <w:tcW w:w="1360" w:type="dxa"/>
            <w:gridSpan w:val="3"/>
            <w:vAlign w:val="center"/>
          </w:tcPr>
          <w:p w14:paraId="08498D9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4"/>
            <w:vAlign w:val="center"/>
          </w:tcPr>
          <w:p w14:paraId="08C9DF6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438B59F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4"/>
            <w:vAlign w:val="center"/>
          </w:tcPr>
          <w:p w14:paraId="540633E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0D01744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26F44B81" w14:textId="77777777" w:rsidTr="00383715">
        <w:trPr>
          <w:trHeight w:val="1247"/>
          <w:jc w:val="center"/>
        </w:trPr>
        <w:tc>
          <w:tcPr>
            <w:tcW w:w="781" w:type="dxa"/>
            <w:vMerge/>
            <w:vAlign w:val="center"/>
          </w:tcPr>
          <w:p w14:paraId="55EC673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6941CEA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近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其他人员教学科研主要成果</w:t>
            </w:r>
          </w:p>
        </w:tc>
        <w:tc>
          <w:tcPr>
            <w:tcW w:w="6806" w:type="dxa"/>
            <w:gridSpan w:val="16"/>
            <w:vAlign w:val="center"/>
          </w:tcPr>
          <w:p w14:paraId="1CA2A72E" w14:textId="77777777" w:rsidR="00CE06BD" w:rsidRPr="00417A7C" w:rsidRDefault="00CE06BD" w:rsidP="004A31D3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7639A8D1" w14:textId="77777777" w:rsidTr="00383715">
        <w:trPr>
          <w:trHeight w:val="454"/>
          <w:jc w:val="center"/>
        </w:trPr>
        <w:tc>
          <w:tcPr>
            <w:tcW w:w="781" w:type="dxa"/>
            <w:vMerge w:val="restart"/>
            <w:vAlign w:val="center"/>
          </w:tcPr>
          <w:p w14:paraId="05016BC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基地开展创新创业活动情况</w:t>
            </w:r>
          </w:p>
        </w:tc>
        <w:tc>
          <w:tcPr>
            <w:tcW w:w="1339" w:type="dxa"/>
            <w:vAlign w:val="center"/>
          </w:tcPr>
          <w:p w14:paraId="228FA76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竞赛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5" w:type="dxa"/>
            <w:gridSpan w:val="9"/>
            <w:vAlign w:val="center"/>
          </w:tcPr>
          <w:p w14:paraId="7C16D20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1284DAD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竞赛级别</w:t>
            </w:r>
          </w:p>
        </w:tc>
        <w:tc>
          <w:tcPr>
            <w:tcW w:w="1563" w:type="dxa"/>
            <w:gridSpan w:val="3"/>
            <w:vAlign w:val="center"/>
          </w:tcPr>
          <w:p w14:paraId="0DCC6B3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57147B1C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1D0E4E9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48E9C9A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参与学生人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32" w:type="dxa"/>
            <w:gridSpan w:val="2"/>
            <w:vAlign w:val="center"/>
          </w:tcPr>
          <w:p w14:paraId="4BE9DA7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656FF0E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活动人时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396" w:type="dxa"/>
            <w:gridSpan w:val="3"/>
            <w:vAlign w:val="center"/>
          </w:tcPr>
          <w:p w14:paraId="1279EC0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6A60395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平均获奖项目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563" w:type="dxa"/>
            <w:gridSpan w:val="3"/>
            <w:vAlign w:val="center"/>
          </w:tcPr>
          <w:p w14:paraId="0884509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432313A7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47C3BB3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3AF2D36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竞赛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5" w:type="dxa"/>
            <w:gridSpan w:val="9"/>
            <w:vAlign w:val="center"/>
          </w:tcPr>
          <w:p w14:paraId="10A3D6E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78782B4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竞赛级别</w:t>
            </w:r>
          </w:p>
        </w:tc>
        <w:tc>
          <w:tcPr>
            <w:tcW w:w="1563" w:type="dxa"/>
            <w:gridSpan w:val="3"/>
            <w:vAlign w:val="center"/>
          </w:tcPr>
          <w:p w14:paraId="3520B74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3ACD9C25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33B5BBB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5DF04C3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参与学生人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32" w:type="dxa"/>
            <w:gridSpan w:val="2"/>
            <w:vAlign w:val="center"/>
          </w:tcPr>
          <w:p w14:paraId="66A83B1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EF0814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活动人时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396" w:type="dxa"/>
            <w:gridSpan w:val="3"/>
            <w:vAlign w:val="center"/>
          </w:tcPr>
          <w:p w14:paraId="4B9D68E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70CE180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平均获奖项目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563" w:type="dxa"/>
            <w:gridSpan w:val="3"/>
            <w:vAlign w:val="center"/>
          </w:tcPr>
          <w:p w14:paraId="2D7D4BB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20F71CCA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7CEBFEE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049F888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竞赛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5" w:type="dxa"/>
            <w:gridSpan w:val="9"/>
            <w:vAlign w:val="center"/>
          </w:tcPr>
          <w:p w14:paraId="7744EF4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2A9BF03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竞赛级别</w:t>
            </w:r>
          </w:p>
        </w:tc>
        <w:tc>
          <w:tcPr>
            <w:tcW w:w="1563" w:type="dxa"/>
            <w:gridSpan w:val="3"/>
            <w:vAlign w:val="center"/>
          </w:tcPr>
          <w:p w14:paraId="3B5AAEF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5255AC60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431829C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1108951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参与学生人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32" w:type="dxa"/>
            <w:gridSpan w:val="2"/>
            <w:vAlign w:val="center"/>
          </w:tcPr>
          <w:p w14:paraId="114B3665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0D72814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活动人时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396" w:type="dxa"/>
            <w:gridSpan w:val="3"/>
            <w:vAlign w:val="center"/>
          </w:tcPr>
          <w:p w14:paraId="7CD670A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4"/>
            <w:vAlign w:val="center"/>
          </w:tcPr>
          <w:p w14:paraId="49ACE48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平均获奖项目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563" w:type="dxa"/>
            <w:gridSpan w:val="3"/>
            <w:vAlign w:val="center"/>
          </w:tcPr>
          <w:p w14:paraId="08C6EBE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25C0895D" w14:textId="77777777" w:rsidTr="00383715">
        <w:trPr>
          <w:trHeight w:val="454"/>
          <w:jc w:val="center"/>
        </w:trPr>
        <w:tc>
          <w:tcPr>
            <w:tcW w:w="781" w:type="dxa"/>
            <w:vMerge w:val="restart"/>
            <w:vAlign w:val="center"/>
          </w:tcPr>
          <w:p w14:paraId="00AFC73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大学生创新创业计划训练项目</w:t>
            </w:r>
          </w:p>
        </w:tc>
        <w:tc>
          <w:tcPr>
            <w:tcW w:w="1339" w:type="dxa"/>
            <w:vMerge w:val="restart"/>
            <w:vAlign w:val="center"/>
          </w:tcPr>
          <w:p w14:paraId="727A4C7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58D54A8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立项项目数</w:t>
            </w:r>
          </w:p>
        </w:tc>
        <w:tc>
          <w:tcPr>
            <w:tcW w:w="3404" w:type="dxa"/>
            <w:gridSpan w:val="8"/>
            <w:vAlign w:val="center"/>
          </w:tcPr>
          <w:p w14:paraId="0997F5E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参与学生人次数</w:t>
            </w:r>
          </w:p>
        </w:tc>
      </w:tr>
      <w:tr w:rsidR="00CE06BD" w:rsidRPr="00417A7C" w14:paraId="3154CB60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6662795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  <w:vAlign w:val="center"/>
          </w:tcPr>
          <w:p w14:paraId="6AD6068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C52F8D" w14:textId="0133482B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4" w:type="dxa"/>
            <w:gridSpan w:val="3"/>
            <w:vAlign w:val="center"/>
          </w:tcPr>
          <w:p w14:paraId="3ABE0B37" w14:textId="2A730130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4" w:type="dxa"/>
            <w:gridSpan w:val="4"/>
            <w:vAlign w:val="center"/>
          </w:tcPr>
          <w:p w14:paraId="27C11267" w14:textId="014E9C11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021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4" w:type="dxa"/>
            <w:gridSpan w:val="3"/>
            <w:vAlign w:val="center"/>
          </w:tcPr>
          <w:p w14:paraId="34EBAF98" w14:textId="3343322A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3" w:type="dxa"/>
            <w:gridSpan w:val="4"/>
            <w:vAlign w:val="center"/>
          </w:tcPr>
          <w:p w14:paraId="50BC1A35" w14:textId="56681B84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7" w:type="dxa"/>
            <w:vAlign w:val="center"/>
          </w:tcPr>
          <w:p w14:paraId="5B4641BD" w14:textId="7C058D02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021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</w:tr>
      <w:tr w:rsidR="00CE06BD" w:rsidRPr="00417A7C" w14:paraId="651FB00F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1D0AE1F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458A99A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校级</w:t>
            </w:r>
          </w:p>
        </w:tc>
        <w:tc>
          <w:tcPr>
            <w:tcW w:w="1134" w:type="dxa"/>
            <w:vAlign w:val="center"/>
          </w:tcPr>
          <w:p w14:paraId="7135002B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54586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3D1092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59799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249B17F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CF3EED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78B89C8D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0BB2219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4BBE83A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北京市级</w:t>
            </w:r>
          </w:p>
        </w:tc>
        <w:tc>
          <w:tcPr>
            <w:tcW w:w="1134" w:type="dxa"/>
            <w:vAlign w:val="center"/>
          </w:tcPr>
          <w:p w14:paraId="66CD7E8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7CBBB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3B3DA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BB9944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097A227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D88EB5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244F9799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5D5ABF6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7D6E187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国家级</w:t>
            </w:r>
          </w:p>
        </w:tc>
        <w:tc>
          <w:tcPr>
            <w:tcW w:w="1134" w:type="dxa"/>
            <w:vAlign w:val="center"/>
          </w:tcPr>
          <w:p w14:paraId="03ACF6E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D88D0F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4C54D6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038233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44AAEB6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C160876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83715" w:rsidRPr="00417A7C" w14:paraId="49005131" w14:textId="77777777" w:rsidTr="00313ED8">
        <w:trPr>
          <w:trHeight w:val="454"/>
          <w:jc w:val="center"/>
        </w:trPr>
        <w:tc>
          <w:tcPr>
            <w:tcW w:w="2120" w:type="dxa"/>
            <w:gridSpan w:val="2"/>
            <w:vMerge w:val="restart"/>
            <w:vAlign w:val="center"/>
          </w:tcPr>
          <w:p w14:paraId="572E6261" w14:textId="783300BA" w:rsidR="00383715" w:rsidRPr="00417A7C" w:rsidRDefault="00C739FA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研究生科技创新项目</w:t>
            </w:r>
          </w:p>
        </w:tc>
        <w:tc>
          <w:tcPr>
            <w:tcW w:w="6806" w:type="dxa"/>
            <w:gridSpan w:val="16"/>
            <w:vAlign w:val="center"/>
          </w:tcPr>
          <w:p w14:paraId="558ACDA7" w14:textId="19D93CCC" w:rsidR="00383715" w:rsidRPr="00417A7C" w:rsidRDefault="00383715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立项项目数</w:t>
            </w:r>
          </w:p>
        </w:tc>
      </w:tr>
      <w:tr w:rsidR="00383715" w:rsidRPr="00417A7C" w14:paraId="32A4FA06" w14:textId="301AE8CC" w:rsidTr="00032A05">
        <w:trPr>
          <w:trHeight w:val="454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50795471" w14:textId="77777777" w:rsidR="00383715" w:rsidRPr="00417A7C" w:rsidRDefault="00383715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3939E567" w14:textId="6CC13F71" w:rsidR="00383715" w:rsidRPr="00417A7C" w:rsidRDefault="0047274B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47" w:type="dxa"/>
            <w:gridSpan w:val="7"/>
            <w:vAlign w:val="center"/>
          </w:tcPr>
          <w:p w14:paraId="51367EA2" w14:textId="2345A197" w:rsidR="00383715" w:rsidRPr="00417A7C" w:rsidRDefault="0047274B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49" w:type="dxa"/>
            <w:gridSpan w:val="4"/>
            <w:vAlign w:val="center"/>
          </w:tcPr>
          <w:p w14:paraId="1361A4D1" w14:textId="77FE910C" w:rsidR="00383715" w:rsidRPr="00417A7C" w:rsidRDefault="0047274B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1</w:t>
            </w:r>
          </w:p>
        </w:tc>
      </w:tr>
      <w:tr w:rsidR="00C739FA" w:rsidRPr="00417A7C" w14:paraId="261862E5" w14:textId="77777777" w:rsidTr="00C0063E">
        <w:trPr>
          <w:trHeight w:val="454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68C6D65A" w14:textId="77777777" w:rsidR="00C739FA" w:rsidRPr="00417A7C" w:rsidRDefault="00C739FA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173F15AF" w14:textId="77777777" w:rsidR="00C739FA" w:rsidRPr="00417A7C" w:rsidRDefault="00C739FA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7"/>
            <w:vAlign w:val="center"/>
          </w:tcPr>
          <w:p w14:paraId="40887671" w14:textId="77777777" w:rsidR="00C739FA" w:rsidRPr="00417A7C" w:rsidRDefault="00C739FA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4"/>
            <w:vAlign w:val="center"/>
          </w:tcPr>
          <w:p w14:paraId="55AB4239" w14:textId="77777777" w:rsidR="00C739FA" w:rsidRPr="00417A7C" w:rsidRDefault="00C739FA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A3B60" w:rsidRPr="00417A7C" w14:paraId="1B556662" w14:textId="59097D24" w:rsidTr="00337AC6">
        <w:trPr>
          <w:trHeight w:val="454"/>
          <w:jc w:val="center"/>
        </w:trPr>
        <w:tc>
          <w:tcPr>
            <w:tcW w:w="2120" w:type="dxa"/>
            <w:gridSpan w:val="2"/>
            <w:vMerge w:val="restart"/>
            <w:vAlign w:val="center"/>
          </w:tcPr>
          <w:p w14:paraId="1C777E75" w14:textId="77777777" w:rsidR="00EA3B60" w:rsidRPr="00417A7C" w:rsidRDefault="00EA3B60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开放实验项目开展情况</w:t>
            </w:r>
          </w:p>
        </w:tc>
        <w:tc>
          <w:tcPr>
            <w:tcW w:w="3402" w:type="dxa"/>
            <w:gridSpan w:val="8"/>
            <w:vAlign w:val="center"/>
          </w:tcPr>
          <w:p w14:paraId="2F3B18FC" w14:textId="77777777" w:rsidR="00EA3B60" w:rsidRPr="00417A7C" w:rsidRDefault="00EA3B60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入库项目数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开设项目数</w:t>
            </w:r>
          </w:p>
        </w:tc>
        <w:tc>
          <w:tcPr>
            <w:tcW w:w="3404" w:type="dxa"/>
            <w:gridSpan w:val="8"/>
            <w:vAlign w:val="center"/>
          </w:tcPr>
          <w:p w14:paraId="5C12A72B" w14:textId="77CADF35" w:rsidR="00EA3B60" w:rsidRPr="00417A7C" w:rsidRDefault="00EA3B60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参与学生人次数</w:t>
            </w:r>
          </w:p>
        </w:tc>
      </w:tr>
      <w:tr w:rsidR="00CE06BD" w:rsidRPr="00417A7C" w14:paraId="5B5418AB" w14:textId="77777777" w:rsidTr="00383715">
        <w:trPr>
          <w:trHeight w:val="454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36458BC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0F2FE6" w14:textId="26F0898F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4" w:type="dxa"/>
            <w:gridSpan w:val="3"/>
            <w:vAlign w:val="center"/>
          </w:tcPr>
          <w:p w14:paraId="52AD5AA7" w14:textId="7D467696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4" w:type="dxa"/>
            <w:gridSpan w:val="4"/>
            <w:vAlign w:val="center"/>
          </w:tcPr>
          <w:p w14:paraId="5F7B992D" w14:textId="65E4133B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4" w:type="dxa"/>
            <w:gridSpan w:val="3"/>
            <w:vAlign w:val="center"/>
          </w:tcPr>
          <w:p w14:paraId="23B02B64" w14:textId="2DF7AD19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3" w:type="dxa"/>
            <w:gridSpan w:val="4"/>
            <w:vAlign w:val="center"/>
          </w:tcPr>
          <w:p w14:paraId="387D5F37" w14:textId="37C45DD5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37" w:type="dxa"/>
            <w:vAlign w:val="center"/>
          </w:tcPr>
          <w:p w14:paraId="3CBA8A30" w14:textId="3E5E24E4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</w:tr>
      <w:tr w:rsidR="00CE06BD" w:rsidRPr="00417A7C" w14:paraId="0F134BAD" w14:textId="77777777" w:rsidTr="00383715">
        <w:trPr>
          <w:trHeight w:val="454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4443520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AEC4B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/XX</w:t>
            </w:r>
          </w:p>
        </w:tc>
        <w:tc>
          <w:tcPr>
            <w:tcW w:w="1134" w:type="dxa"/>
            <w:gridSpan w:val="3"/>
            <w:vAlign w:val="center"/>
          </w:tcPr>
          <w:p w14:paraId="7CBC6E39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/XX</w:t>
            </w:r>
          </w:p>
        </w:tc>
        <w:tc>
          <w:tcPr>
            <w:tcW w:w="1134" w:type="dxa"/>
            <w:gridSpan w:val="4"/>
            <w:vAlign w:val="center"/>
          </w:tcPr>
          <w:p w14:paraId="63DD7C3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XX/XX</w:t>
            </w:r>
          </w:p>
        </w:tc>
        <w:tc>
          <w:tcPr>
            <w:tcW w:w="1134" w:type="dxa"/>
            <w:gridSpan w:val="3"/>
            <w:vAlign w:val="center"/>
          </w:tcPr>
          <w:p w14:paraId="42F2247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5E6DB9B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327A0B61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19092047" w14:textId="77777777" w:rsidTr="00383715">
        <w:trPr>
          <w:trHeight w:val="454"/>
          <w:jc w:val="center"/>
        </w:trPr>
        <w:tc>
          <w:tcPr>
            <w:tcW w:w="2120" w:type="dxa"/>
            <w:gridSpan w:val="2"/>
            <w:vMerge w:val="restart"/>
            <w:vAlign w:val="center"/>
          </w:tcPr>
          <w:p w14:paraId="724AF19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依托基地开展毕业设计（论文）课题数</w:t>
            </w:r>
          </w:p>
        </w:tc>
        <w:tc>
          <w:tcPr>
            <w:tcW w:w="2268" w:type="dxa"/>
            <w:gridSpan w:val="4"/>
            <w:vAlign w:val="center"/>
          </w:tcPr>
          <w:p w14:paraId="4023A545" w14:textId="1BFC33E2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届本科生</w:t>
            </w:r>
          </w:p>
        </w:tc>
        <w:tc>
          <w:tcPr>
            <w:tcW w:w="2268" w:type="dxa"/>
            <w:gridSpan w:val="7"/>
            <w:vAlign w:val="center"/>
          </w:tcPr>
          <w:p w14:paraId="32881984" w14:textId="558EAEF3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届本科生</w:t>
            </w:r>
          </w:p>
        </w:tc>
        <w:tc>
          <w:tcPr>
            <w:tcW w:w="2270" w:type="dxa"/>
            <w:gridSpan w:val="5"/>
            <w:vAlign w:val="center"/>
          </w:tcPr>
          <w:p w14:paraId="2A47A170" w14:textId="019760AA" w:rsidR="00CE06BD" w:rsidRPr="00417A7C" w:rsidRDefault="00CE06BD" w:rsidP="0047274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47274B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届本科生</w:t>
            </w:r>
          </w:p>
        </w:tc>
      </w:tr>
      <w:tr w:rsidR="00CE06BD" w:rsidRPr="00417A7C" w14:paraId="46B5E60D" w14:textId="77777777" w:rsidTr="00383715">
        <w:trPr>
          <w:trHeight w:val="454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0E280E6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1BE1BC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653C734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5"/>
            <w:vAlign w:val="center"/>
          </w:tcPr>
          <w:p w14:paraId="5B1EC69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0B77D846" w14:textId="77777777" w:rsidTr="00383715">
        <w:trPr>
          <w:trHeight w:val="454"/>
          <w:jc w:val="center"/>
        </w:trPr>
        <w:tc>
          <w:tcPr>
            <w:tcW w:w="781" w:type="dxa"/>
            <w:vMerge w:val="restart"/>
            <w:vAlign w:val="center"/>
          </w:tcPr>
          <w:p w14:paraId="4B474DF9" w14:textId="34647EA4" w:rsidR="00CE06BD" w:rsidRPr="00417A7C" w:rsidRDefault="00C6136A" w:rsidP="00C6136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依托基地</w:t>
            </w:r>
            <w:r w:rsidR="00F77A5D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开设</w:t>
            </w:r>
            <w:r w:rsidR="00CE06BD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课程情况</w:t>
            </w:r>
          </w:p>
        </w:tc>
        <w:tc>
          <w:tcPr>
            <w:tcW w:w="1339" w:type="dxa"/>
            <w:vAlign w:val="center"/>
          </w:tcPr>
          <w:p w14:paraId="09872DB7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21F17A4F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开设课程门数</w:t>
            </w:r>
          </w:p>
        </w:tc>
        <w:tc>
          <w:tcPr>
            <w:tcW w:w="3404" w:type="dxa"/>
            <w:gridSpan w:val="8"/>
            <w:vAlign w:val="center"/>
          </w:tcPr>
          <w:p w14:paraId="47EDDE59" w14:textId="69B5F3CC" w:rsidR="00CE06BD" w:rsidRPr="00417A7C" w:rsidRDefault="00C6136A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近一学年</w:t>
            </w:r>
            <w:r w:rsidR="00CE06BD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上课学生人</w:t>
            </w:r>
            <w:r w:rsidR="0047274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次</w:t>
            </w:r>
            <w:r w:rsidR="00CE06BD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数</w:t>
            </w:r>
          </w:p>
        </w:tc>
      </w:tr>
      <w:tr w:rsidR="00CE06BD" w:rsidRPr="00417A7C" w14:paraId="25ACDD1F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0FB0A40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0691C65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课程总数</w:t>
            </w:r>
          </w:p>
        </w:tc>
        <w:tc>
          <w:tcPr>
            <w:tcW w:w="3402" w:type="dxa"/>
            <w:gridSpan w:val="8"/>
            <w:vAlign w:val="center"/>
          </w:tcPr>
          <w:p w14:paraId="21739024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8"/>
            <w:vAlign w:val="center"/>
          </w:tcPr>
          <w:p w14:paraId="696D6AF3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38D3A30E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73ABB6D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1D933CD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创新创业类课程</w:t>
            </w:r>
          </w:p>
        </w:tc>
        <w:tc>
          <w:tcPr>
            <w:tcW w:w="3402" w:type="dxa"/>
            <w:gridSpan w:val="8"/>
            <w:vAlign w:val="center"/>
          </w:tcPr>
          <w:p w14:paraId="3492B870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8"/>
            <w:vAlign w:val="center"/>
          </w:tcPr>
          <w:p w14:paraId="7BBA6578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6D939B65" w14:textId="77777777" w:rsidTr="00383715">
        <w:trPr>
          <w:trHeight w:val="454"/>
          <w:jc w:val="center"/>
        </w:trPr>
        <w:tc>
          <w:tcPr>
            <w:tcW w:w="781" w:type="dxa"/>
            <w:vMerge/>
            <w:vAlign w:val="center"/>
          </w:tcPr>
          <w:p w14:paraId="2A2330AC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230EEF2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课赛结合</w:t>
            </w:r>
            <w:proofErr w:type="gramEnd"/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类课程</w:t>
            </w:r>
          </w:p>
        </w:tc>
        <w:tc>
          <w:tcPr>
            <w:tcW w:w="3402" w:type="dxa"/>
            <w:gridSpan w:val="8"/>
            <w:vAlign w:val="center"/>
          </w:tcPr>
          <w:p w14:paraId="0EF8AB1E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8"/>
            <w:vAlign w:val="center"/>
          </w:tcPr>
          <w:p w14:paraId="74C9677A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06BD" w:rsidRPr="00417A7C" w14:paraId="660ED5B0" w14:textId="77777777" w:rsidTr="00EA3B60">
        <w:trPr>
          <w:trHeight w:val="2438"/>
          <w:jc w:val="center"/>
        </w:trPr>
        <w:tc>
          <w:tcPr>
            <w:tcW w:w="2120" w:type="dxa"/>
            <w:gridSpan w:val="2"/>
            <w:vAlign w:val="center"/>
          </w:tcPr>
          <w:p w14:paraId="52BD5712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社会实践、实习实训、创业培训等其他活动开展情况</w:t>
            </w:r>
          </w:p>
        </w:tc>
        <w:tc>
          <w:tcPr>
            <w:tcW w:w="6806" w:type="dxa"/>
            <w:gridSpan w:val="16"/>
            <w:vAlign w:val="center"/>
          </w:tcPr>
          <w:p w14:paraId="44C21E3D" w14:textId="77777777" w:rsidR="00CE06BD" w:rsidRPr="00417A7C" w:rsidRDefault="00CE06BD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62289E5F" w14:textId="77777777" w:rsidR="00225BA2" w:rsidRPr="00417A7C" w:rsidRDefault="00225BA2" w:rsidP="003E6069">
      <w:pPr>
        <w:spacing w:beforeLines="50" w:before="156" w:line="560" w:lineRule="exact"/>
        <w:rPr>
          <w:rFonts w:ascii="Times New Roman" w:eastAsia="仿宋_GB2312" w:hAnsi="Times New Roman" w:cs="Times New Roman"/>
          <w:b/>
          <w:sz w:val="32"/>
        </w:rPr>
      </w:pPr>
      <w:r w:rsidRPr="00417A7C">
        <w:rPr>
          <w:rFonts w:ascii="Times New Roman" w:eastAsia="仿宋_GB2312" w:hAnsi="Times New Roman" w:cs="Times New Roman"/>
          <w:b/>
          <w:sz w:val="32"/>
        </w:rPr>
        <w:lastRenderedPageBreak/>
        <w:t>二、基地</w:t>
      </w:r>
      <w:r w:rsidR="008C4FD9" w:rsidRPr="00417A7C">
        <w:rPr>
          <w:rFonts w:ascii="Times New Roman" w:eastAsia="仿宋_GB2312" w:hAnsi="Times New Roman" w:cs="Times New Roman"/>
          <w:b/>
          <w:sz w:val="32"/>
        </w:rPr>
        <w:t>建设概况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357E82" w:rsidRPr="00417A7C" w14:paraId="6CA7D8DF" w14:textId="77777777" w:rsidTr="0026306B">
        <w:trPr>
          <w:trHeight w:val="454"/>
          <w:jc w:val="center"/>
        </w:trPr>
        <w:tc>
          <w:tcPr>
            <w:tcW w:w="8926" w:type="dxa"/>
            <w:vAlign w:val="center"/>
          </w:tcPr>
          <w:p w14:paraId="4B508FC2" w14:textId="77777777" w:rsidR="00357E82" w:rsidRPr="00417A7C" w:rsidRDefault="006D4560" w:rsidP="006D456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建设背景（意义）</w:t>
            </w:r>
            <w:r w:rsidR="007455A0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、思路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以及</w:t>
            </w:r>
            <w:r w:rsidR="00053ED2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主要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解决的问题</w:t>
            </w:r>
          </w:p>
        </w:tc>
      </w:tr>
      <w:tr w:rsidR="00357E82" w:rsidRPr="00417A7C" w14:paraId="5C0BEED1" w14:textId="77777777" w:rsidTr="00BA1B9D">
        <w:trPr>
          <w:trHeight w:val="1587"/>
          <w:jc w:val="center"/>
        </w:trPr>
        <w:tc>
          <w:tcPr>
            <w:tcW w:w="8926" w:type="dxa"/>
          </w:tcPr>
          <w:p w14:paraId="7E37C337" w14:textId="66D5EABE" w:rsidR="00357E82" w:rsidRPr="00417A7C" w:rsidRDefault="00522C01" w:rsidP="00357E82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  <w:t>包括但不限于：基地运行现状、现有功能、建设背景、建设思路、主要解决的问题等方面。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  <w:t>2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  <w:t>字</w:t>
            </w:r>
          </w:p>
          <w:p w14:paraId="3C491DE0" w14:textId="77777777" w:rsidR="007D7E85" w:rsidRPr="00417A7C" w:rsidRDefault="007D7E85" w:rsidP="00357E82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5EED" w:rsidRPr="00417A7C" w14:paraId="32BF1EEE" w14:textId="77777777" w:rsidTr="00C55EED">
        <w:trPr>
          <w:trHeight w:val="454"/>
          <w:jc w:val="center"/>
        </w:trPr>
        <w:tc>
          <w:tcPr>
            <w:tcW w:w="8926" w:type="dxa"/>
            <w:vAlign w:val="center"/>
          </w:tcPr>
          <w:p w14:paraId="50D5BCF7" w14:textId="77777777" w:rsidR="00C55EED" w:rsidRPr="00417A7C" w:rsidRDefault="00C55EED" w:rsidP="00C55EE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建设</w:t>
            </w:r>
            <w:r w:rsidR="00A56399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目标</w:t>
            </w:r>
          </w:p>
        </w:tc>
      </w:tr>
      <w:tr w:rsidR="00C55EED" w:rsidRPr="00417A7C" w14:paraId="73649EA8" w14:textId="77777777" w:rsidTr="00BA1B9D">
        <w:trPr>
          <w:trHeight w:val="1587"/>
          <w:jc w:val="center"/>
        </w:trPr>
        <w:tc>
          <w:tcPr>
            <w:tcW w:w="8926" w:type="dxa"/>
          </w:tcPr>
          <w:p w14:paraId="69126A13" w14:textId="77777777" w:rsidR="00C55EED" w:rsidRPr="00417A7C" w:rsidRDefault="007D7E85" w:rsidP="00C55EED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1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字</w:t>
            </w:r>
          </w:p>
          <w:p w14:paraId="027C3E09" w14:textId="77777777" w:rsidR="007D7E85" w:rsidRPr="00417A7C" w:rsidRDefault="007D7E85" w:rsidP="00C55EED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78DB" w:rsidRPr="00417A7C" w14:paraId="655FA375" w14:textId="77777777" w:rsidTr="00754A44">
        <w:trPr>
          <w:trHeight w:val="454"/>
          <w:jc w:val="center"/>
        </w:trPr>
        <w:tc>
          <w:tcPr>
            <w:tcW w:w="8926" w:type="dxa"/>
            <w:vAlign w:val="center"/>
          </w:tcPr>
          <w:p w14:paraId="7627867F" w14:textId="77777777" w:rsidR="00BB78DB" w:rsidRPr="00417A7C" w:rsidRDefault="00BB78DB" w:rsidP="00BB78D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建设主要内容</w:t>
            </w:r>
          </w:p>
        </w:tc>
      </w:tr>
      <w:tr w:rsidR="00BB78DB" w:rsidRPr="00417A7C" w14:paraId="245C3A18" w14:textId="77777777" w:rsidTr="00BA1B9D">
        <w:trPr>
          <w:trHeight w:val="1587"/>
          <w:jc w:val="center"/>
        </w:trPr>
        <w:tc>
          <w:tcPr>
            <w:tcW w:w="8926" w:type="dxa"/>
          </w:tcPr>
          <w:p w14:paraId="210E99F2" w14:textId="77777777" w:rsidR="00BB78DB" w:rsidRPr="00417A7C" w:rsidRDefault="007D7E85" w:rsidP="007D7E85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2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字</w:t>
            </w:r>
          </w:p>
          <w:p w14:paraId="4834959B" w14:textId="77777777" w:rsidR="007D7E85" w:rsidRPr="00417A7C" w:rsidRDefault="007D7E85" w:rsidP="007D7E85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1246" w:rsidRPr="00417A7C" w14:paraId="48F8A27E" w14:textId="77777777" w:rsidTr="0004392D">
        <w:trPr>
          <w:trHeight w:val="454"/>
          <w:jc w:val="center"/>
        </w:trPr>
        <w:tc>
          <w:tcPr>
            <w:tcW w:w="8926" w:type="dxa"/>
            <w:vAlign w:val="center"/>
          </w:tcPr>
          <w:p w14:paraId="012D7BF2" w14:textId="77777777" w:rsidR="00CF1246" w:rsidRPr="00417A7C" w:rsidRDefault="00CF1246" w:rsidP="00CF124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管理模式</w:t>
            </w:r>
            <w:r w:rsidR="007455A0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与制度建设</w:t>
            </w:r>
          </w:p>
        </w:tc>
      </w:tr>
      <w:tr w:rsidR="00CF1246" w:rsidRPr="00417A7C" w14:paraId="2FAA1D39" w14:textId="77777777" w:rsidTr="00BA1B9D">
        <w:trPr>
          <w:trHeight w:val="1587"/>
          <w:jc w:val="center"/>
        </w:trPr>
        <w:tc>
          <w:tcPr>
            <w:tcW w:w="8926" w:type="dxa"/>
          </w:tcPr>
          <w:p w14:paraId="057EA2BB" w14:textId="77777777" w:rsidR="00CF1246" w:rsidRPr="00417A7C" w:rsidRDefault="007D7E85" w:rsidP="007D7E85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  <w:t>包括但不限于：基地的管理及组织架构、运行方式、资助体系、激励机制、资源共享机制、评估机制、知识产权保护制度等方面。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  <w:t>2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4"/>
                <w:szCs w:val="28"/>
              </w:rPr>
              <w:t>字</w:t>
            </w:r>
          </w:p>
          <w:p w14:paraId="66358E89" w14:textId="77777777" w:rsidR="007D7E85" w:rsidRPr="00417A7C" w:rsidRDefault="007D7E85" w:rsidP="007D7E85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2FEC6C" w14:textId="28C2589E" w:rsidR="00CC2ABC" w:rsidRPr="00417A7C" w:rsidRDefault="00CC2ABC" w:rsidP="003E6069">
      <w:pPr>
        <w:spacing w:beforeLines="50" w:before="156" w:line="560" w:lineRule="exact"/>
        <w:rPr>
          <w:rFonts w:ascii="Times New Roman" w:eastAsia="仿宋_GB2312" w:hAnsi="Times New Roman" w:cs="Times New Roman"/>
          <w:b/>
          <w:sz w:val="32"/>
        </w:rPr>
      </w:pPr>
      <w:r w:rsidRPr="00417A7C">
        <w:rPr>
          <w:rFonts w:ascii="Times New Roman" w:eastAsia="仿宋_GB2312" w:hAnsi="Times New Roman" w:cs="Times New Roman"/>
          <w:b/>
          <w:sz w:val="32"/>
        </w:rPr>
        <w:t>三、成果与特色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2D256E" w:rsidRPr="00417A7C" w14:paraId="6B2A376F" w14:textId="77777777" w:rsidTr="004A31D3">
        <w:trPr>
          <w:trHeight w:val="454"/>
          <w:jc w:val="center"/>
        </w:trPr>
        <w:tc>
          <w:tcPr>
            <w:tcW w:w="8926" w:type="dxa"/>
            <w:vAlign w:val="center"/>
          </w:tcPr>
          <w:p w14:paraId="458DC779" w14:textId="6FFCDEA0" w:rsidR="002D256E" w:rsidRPr="00417A7C" w:rsidRDefault="002D256E" w:rsidP="002D256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主要成果（建设指标）</w:t>
            </w:r>
          </w:p>
        </w:tc>
      </w:tr>
      <w:tr w:rsidR="00A768A3" w:rsidRPr="00417A7C" w14:paraId="3B5AA3E4" w14:textId="77777777" w:rsidTr="004A31D3">
        <w:trPr>
          <w:trHeight w:val="1587"/>
          <w:jc w:val="center"/>
        </w:trPr>
        <w:tc>
          <w:tcPr>
            <w:tcW w:w="8926" w:type="dxa"/>
          </w:tcPr>
          <w:p w14:paraId="4D9D8C4B" w14:textId="77777777" w:rsidR="00A768A3" w:rsidRPr="00417A7C" w:rsidRDefault="00A768A3" w:rsidP="00A768A3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2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字</w:t>
            </w:r>
          </w:p>
          <w:p w14:paraId="301BF389" w14:textId="77777777" w:rsidR="00A768A3" w:rsidRPr="00417A7C" w:rsidRDefault="00A768A3" w:rsidP="00A768A3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256E" w:rsidRPr="00417A7C" w14:paraId="138E0C40" w14:textId="77777777" w:rsidTr="004A31D3">
        <w:trPr>
          <w:trHeight w:val="454"/>
          <w:jc w:val="center"/>
        </w:trPr>
        <w:tc>
          <w:tcPr>
            <w:tcW w:w="8926" w:type="dxa"/>
            <w:vAlign w:val="center"/>
          </w:tcPr>
          <w:p w14:paraId="1F4E227E" w14:textId="77777777" w:rsidR="002D256E" w:rsidRPr="00417A7C" w:rsidRDefault="00D07434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基地</w:t>
            </w:r>
            <w:r w:rsidR="002D256E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主要特色</w:t>
            </w:r>
          </w:p>
        </w:tc>
      </w:tr>
      <w:tr w:rsidR="00A768A3" w:rsidRPr="00417A7C" w14:paraId="48FA2652" w14:textId="77777777" w:rsidTr="004A31D3">
        <w:trPr>
          <w:trHeight w:val="1587"/>
          <w:jc w:val="center"/>
        </w:trPr>
        <w:tc>
          <w:tcPr>
            <w:tcW w:w="8926" w:type="dxa"/>
          </w:tcPr>
          <w:p w14:paraId="4B78A9DF" w14:textId="77777777" w:rsidR="00A768A3" w:rsidRPr="00417A7C" w:rsidRDefault="00A768A3" w:rsidP="00A768A3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2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字</w:t>
            </w:r>
          </w:p>
          <w:p w14:paraId="6F19B9CF" w14:textId="77777777" w:rsidR="00A768A3" w:rsidRPr="00417A7C" w:rsidRDefault="00A768A3" w:rsidP="00A768A3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F9CF5D3" w14:textId="77777777" w:rsidR="00CC2ABC" w:rsidRPr="00417A7C" w:rsidRDefault="00CC2ABC" w:rsidP="003E6069">
      <w:pPr>
        <w:spacing w:beforeLines="50" w:before="156" w:line="560" w:lineRule="exact"/>
        <w:rPr>
          <w:rFonts w:ascii="Times New Roman" w:eastAsia="仿宋_GB2312" w:hAnsi="Times New Roman" w:cs="Times New Roman"/>
          <w:b/>
          <w:sz w:val="32"/>
        </w:rPr>
      </w:pPr>
      <w:r w:rsidRPr="00417A7C">
        <w:rPr>
          <w:rFonts w:ascii="Times New Roman" w:eastAsia="仿宋_GB2312" w:hAnsi="Times New Roman" w:cs="Times New Roman"/>
          <w:b/>
          <w:sz w:val="32"/>
        </w:rPr>
        <w:lastRenderedPageBreak/>
        <w:t>四、建设规划与预算</w:t>
      </w:r>
    </w:p>
    <w:tbl>
      <w:tblPr>
        <w:tblStyle w:val="a9"/>
        <w:tblW w:w="8931" w:type="dxa"/>
        <w:jc w:val="center"/>
        <w:tblLook w:val="04A0" w:firstRow="1" w:lastRow="0" w:firstColumn="1" w:lastColumn="0" w:noHBand="0" w:noVBand="1"/>
      </w:tblPr>
      <w:tblGrid>
        <w:gridCol w:w="2835"/>
        <w:gridCol w:w="1633"/>
        <w:gridCol w:w="2898"/>
        <w:gridCol w:w="1565"/>
      </w:tblGrid>
      <w:tr w:rsidR="00947BA5" w:rsidRPr="00417A7C" w14:paraId="31F84B2A" w14:textId="77777777" w:rsidTr="00DB51E9">
        <w:trPr>
          <w:trHeight w:val="454"/>
          <w:jc w:val="center"/>
        </w:trPr>
        <w:tc>
          <w:tcPr>
            <w:tcW w:w="8931" w:type="dxa"/>
            <w:gridSpan w:val="4"/>
            <w:vAlign w:val="center"/>
          </w:tcPr>
          <w:p w14:paraId="038F77EC" w14:textId="77777777" w:rsidR="00947BA5" w:rsidRPr="00417A7C" w:rsidRDefault="00947BA5" w:rsidP="004A31D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未来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建设发展规划</w:t>
            </w:r>
          </w:p>
        </w:tc>
      </w:tr>
      <w:tr w:rsidR="00A768A3" w:rsidRPr="00417A7C" w14:paraId="75E685D0" w14:textId="77777777" w:rsidTr="00DB51E9">
        <w:trPr>
          <w:trHeight w:val="1587"/>
          <w:jc w:val="center"/>
        </w:trPr>
        <w:tc>
          <w:tcPr>
            <w:tcW w:w="8931" w:type="dxa"/>
            <w:gridSpan w:val="4"/>
          </w:tcPr>
          <w:p w14:paraId="1D68471A" w14:textId="77777777" w:rsidR="00A768A3" w:rsidRPr="00417A7C" w:rsidRDefault="00A768A3" w:rsidP="00A768A3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不超过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2000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字</w:t>
            </w:r>
          </w:p>
          <w:p w14:paraId="447C76CE" w14:textId="77777777" w:rsidR="00A768A3" w:rsidRPr="00417A7C" w:rsidRDefault="00A768A3" w:rsidP="00A768A3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7BA5" w:rsidRPr="00417A7C" w14:paraId="054E8263" w14:textId="77777777" w:rsidTr="00DB51E9">
        <w:trPr>
          <w:trHeight w:val="454"/>
          <w:jc w:val="center"/>
        </w:trPr>
        <w:tc>
          <w:tcPr>
            <w:tcW w:w="8931" w:type="dxa"/>
            <w:gridSpan w:val="4"/>
            <w:vAlign w:val="center"/>
          </w:tcPr>
          <w:p w14:paraId="27A8799F" w14:textId="77777777" w:rsidR="00947BA5" w:rsidRPr="00417A7C" w:rsidRDefault="00FE6B0A" w:rsidP="00FE6B0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经费预算</w:t>
            </w:r>
          </w:p>
        </w:tc>
      </w:tr>
      <w:tr w:rsidR="00ED6192" w:rsidRPr="00417A7C" w14:paraId="127E016C" w14:textId="77777777" w:rsidTr="00DB51E9">
        <w:trPr>
          <w:trHeight w:val="1587"/>
          <w:jc w:val="center"/>
        </w:trPr>
        <w:tc>
          <w:tcPr>
            <w:tcW w:w="8931" w:type="dxa"/>
            <w:gridSpan w:val="4"/>
          </w:tcPr>
          <w:p w14:paraId="2FECB73B" w14:textId="1C3A8C39" w:rsidR="00ED6192" w:rsidRPr="00417A7C" w:rsidRDefault="00607EEE" w:rsidP="00ED6192">
            <w:pPr>
              <w:spacing w:line="300" w:lineRule="exact"/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应包含建设部门的支持和经费保障</w:t>
            </w:r>
            <w:r w:rsidR="00804BAC"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政策和</w:t>
            </w:r>
            <w:r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措施。</w:t>
            </w:r>
            <w:r w:rsidR="00ED6192"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不超过</w:t>
            </w:r>
            <w:r w:rsidR="00C6136A"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1000</w:t>
            </w:r>
            <w:r w:rsidR="00ED6192" w:rsidRPr="00417A7C">
              <w:rPr>
                <w:rFonts w:ascii="Times New Roman" w:eastAsia="仿宋_GB2312" w:hAnsi="Times New Roman" w:cs="Times New Roman"/>
                <w:color w:val="A6A6A6" w:themeColor="background1" w:themeShade="A6"/>
                <w:sz w:val="28"/>
                <w:szCs w:val="28"/>
              </w:rPr>
              <w:t>字</w:t>
            </w:r>
          </w:p>
          <w:p w14:paraId="273E0CCE" w14:textId="77777777" w:rsidR="00ED6192" w:rsidRPr="00417A7C" w:rsidRDefault="00ED6192" w:rsidP="00ED6192">
            <w:pPr>
              <w:spacing w:line="300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B0A" w:rsidRPr="00417A7C" w14:paraId="09C546DF" w14:textId="77777777" w:rsidTr="00DB51E9">
        <w:trPr>
          <w:trHeight w:val="454"/>
          <w:jc w:val="center"/>
        </w:trPr>
        <w:tc>
          <w:tcPr>
            <w:tcW w:w="4468" w:type="dxa"/>
            <w:gridSpan w:val="2"/>
            <w:vAlign w:val="center"/>
          </w:tcPr>
          <w:p w14:paraId="070943C3" w14:textId="77777777" w:rsidR="00FE6B0A" w:rsidRPr="00417A7C" w:rsidRDefault="00FE6B0A" w:rsidP="00FE6B0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度经费预算（万元）</w:t>
            </w:r>
          </w:p>
        </w:tc>
        <w:tc>
          <w:tcPr>
            <w:tcW w:w="4463" w:type="dxa"/>
            <w:gridSpan w:val="2"/>
            <w:vAlign w:val="center"/>
          </w:tcPr>
          <w:p w14:paraId="097933CF" w14:textId="77777777" w:rsidR="00FE6B0A" w:rsidRPr="00417A7C" w:rsidRDefault="00FE6B0A" w:rsidP="00FE6B0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规划建设总预算（万元）</w:t>
            </w:r>
          </w:p>
        </w:tc>
      </w:tr>
      <w:tr w:rsidR="00340624" w:rsidRPr="00417A7C" w14:paraId="0CF07514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703C951A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图书资料费</w:t>
            </w:r>
          </w:p>
        </w:tc>
        <w:tc>
          <w:tcPr>
            <w:tcW w:w="1633" w:type="dxa"/>
            <w:vAlign w:val="center"/>
          </w:tcPr>
          <w:p w14:paraId="5F30FA35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74FBB584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图书资料费</w:t>
            </w:r>
          </w:p>
        </w:tc>
        <w:tc>
          <w:tcPr>
            <w:tcW w:w="1565" w:type="dxa"/>
            <w:vAlign w:val="center"/>
          </w:tcPr>
          <w:p w14:paraId="776F893A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40624" w:rsidRPr="00417A7C" w14:paraId="7532589B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7FC82F3E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加工测试费</w:t>
            </w:r>
          </w:p>
        </w:tc>
        <w:tc>
          <w:tcPr>
            <w:tcW w:w="1633" w:type="dxa"/>
            <w:vAlign w:val="center"/>
          </w:tcPr>
          <w:p w14:paraId="3DC95975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7079A1C3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加工测试费</w:t>
            </w:r>
          </w:p>
        </w:tc>
        <w:tc>
          <w:tcPr>
            <w:tcW w:w="1565" w:type="dxa"/>
            <w:vAlign w:val="center"/>
          </w:tcPr>
          <w:p w14:paraId="053FA1E4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40624" w:rsidRPr="00417A7C" w14:paraId="0D42FBFE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277E15AA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用材料费</w:t>
            </w:r>
          </w:p>
        </w:tc>
        <w:tc>
          <w:tcPr>
            <w:tcW w:w="1633" w:type="dxa"/>
            <w:vAlign w:val="center"/>
          </w:tcPr>
          <w:p w14:paraId="2B11EF34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6A126C90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用材料费</w:t>
            </w:r>
          </w:p>
        </w:tc>
        <w:tc>
          <w:tcPr>
            <w:tcW w:w="1565" w:type="dxa"/>
            <w:vAlign w:val="center"/>
          </w:tcPr>
          <w:p w14:paraId="5FDBC5E0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40624" w:rsidRPr="00417A7C" w14:paraId="60C70F34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5DC9FC0A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用设备费</w:t>
            </w:r>
          </w:p>
        </w:tc>
        <w:tc>
          <w:tcPr>
            <w:tcW w:w="1633" w:type="dxa"/>
            <w:vAlign w:val="center"/>
          </w:tcPr>
          <w:p w14:paraId="28D6F163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58F73011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用设备费</w:t>
            </w:r>
          </w:p>
        </w:tc>
        <w:tc>
          <w:tcPr>
            <w:tcW w:w="1565" w:type="dxa"/>
            <w:vAlign w:val="center"/>
          </w:tcPr>
          <w:p w14:paraId="1DFBD27F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40624" w:rsidRPr="00417A7C" w14:paraId="7E92E760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4F9F1927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调研差旅费</w:t>
            </w:r>
          </w:p>
        </w:tc>
        <w:tc>
          <w:tcPr>
            <w:tcW w:w="1633" w:type="dxa"/>
            <w:vAlign w:val="center"/>
          </w:tcPr>
          <w:p w14:paraId="2594D026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5902199F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调研差旅费</w:t>
            </w:r>
          </w:p>
        </w:tc>
        <w:tc>
          <w:tcPr>
            <w:tcW w:w="1565" w:type="dxa"/>
            <w:vAlign w:val="center"/>
          </w:tcPr>
          <w:p w14:paraId="409DBE1B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F6BD9" w:rsidRPr="00417A7C" w14:paraId="2F12985F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3BE2FA06" w14:textId="77777777" w:rsidR="006F6BD9" w:rsidRPr="00417A7C" w:rsidRDefault="006F6BD9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1633" w:type="dxa"/>
            <w:vAlign w:val="center"/>
          </w:tcPr>
          <w:p w14:paraId="0D9E7E51" w14:textId="77777777" w:rsidR="006F6BD9" w:rsidRPr="00417A7C" w:rsidRDefault="006F6BD9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14609D81" w14:textId="77777777" w:rsidR="006F6BD9" w:rsidRPr="00417A7C" w:rsidRDefault="006F6BD9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1565" w:type="dxa"/>
            <w:vAlign w:val="center"/>
          </w:tcPr>
          <w:p w14:paraId="59871A8E" w14:textId="77777777" w:rsidR="006F6BD9" w:rsidRPr="00417A7C" w:rsidRDefault="006F6BD9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40624" w:rsidRPr="00417A7C" w14:paraId="0F8C26A2" w14:textId="77777777" w:rsidTr="00DB51E9">
        <w:trPr>
          <w:trHeight w:val="454"/>
          <w:jc w:val="center"/>
        </w:trPr>
        <w:tc>
          <w:tcPr>
            <w:tcW w:w="2835" w:type="dxa"/>
            <w:vAlign w:val="center"/>
          </w:tcPr>
          <w:p w14:paraId="776C45BB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小计</w:t>
            </w:r>
          </w:p>
        </w:tc>
        <w:tc>
          <w:tcPr>
            <w:tcW w:w="1633" w:type="dxa"/>
            <w:vAlign w:val="center"/>
          </w:tcPr>
          <w:p w14:paraId="0FBC133E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3D3AF230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总计</w:t>
            </w:r>
          </w:p>
        </w:tc>
        <w:tc>
          <w:tcPr>
            <w:tcW w:w="1565" w:type="dxa"/>
            <w:vAlign w:val="center"/>
          </w:tcPr>
          <w:p w14:paraId="1969EBEA" w14:textId="77777777" w:rsidR="00340624" w:rsidRPr="00417A7C" w:rsidRDefault="00340624" w:rsidP="0034062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0EB2D84A" w14:textId="3588E9ED" w:rsidR="002C0A2A" w:rsidRPr="00417A7C" w:rsidRDefault="002C0A2A" w:rsidP="003E6069">
      <w:pPr>
        <w:spacing w:beforeLines="50" w:before="156" w:line="560" w:lineRule="exact"/>
        <w:rPr>
          <w:rFonts w:ascii="Times New Roman" w:eastAsia="仿宋_GB2312" w:hAnsi="Times New Roman" w:cs="Times New Roman"/>
          <w:b/>
          <w:sz w:val="32"/>
        </w:rPr>
      </w:pPr>
      <w:r w:rsidRPr="00417A7C">
        <w:rPr>
          <w:rFonts w:ascii="Times New Roman" w:eastAsia="仿宋_GB2312" w:hAnsi="Times New Roman" w:cs="Times New Roman"/>
          <w:b/>
          <w:sz w:val="32"/>
        </w:rPr>
        <w:t>五、</w:t>
      </w:r>
      <w:r w:rsidR="00821C1D" w:rsidRPr="00417A7C">
        <w:rPr>
          <w:rFonts w:ascii="Times New Roman" w:eastAsia="仿宋_GB2312" w:hAnsi="Times New Roman" w:cs="Times New Roman"/>
          <w:b/>
          <w:sz w:val="32"/>
        </w:rPr>
        <w:t>申报</w:t>
      </w:r>
      <w:r w:rsidRPr="00417A7C">
        <w:rPr>
          <w:rFonts w:ascii="Times New Roman" w:eastAsia="仿宋_GB2312" w:hAnsi="Times New Roman" w:cs="Times New Roman"/>
          <w:b/>
          <w:sz w:val="32"/>
        </w:rPr>
        <w:t>单位意见与评审意见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E143E" w:rsidRPr="00417A7C" w14:paraId="59B917A7" w14:textId="77777777" w:rsidTr="00FE143E">
        <w:trPr>
          <w:trHeight w:val="2218"/>
          <w:jc w:val="center"/>
        </w:trPr>
        <w:tc>
          <w:tcPr>
            <w:tcW w:w="8926" w:type="dxa"/>
          </w:tcPr>
          <w:p w14:paraId="7E2054A3" w14:textId="77777777" w:rsidR="00FE143E" w:rsidRPr="00417A7C" w:rsidRDefault="00FE143E" w:rsidP="00FE143E">
            <w:pPr>
              <w:spacing w:beforeLines="20" w:before="62"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牵头申报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意见：</w:t>
            </w:r>
          </w:p>
          <w:p w14:paraId="395BF58A" w14:textId="77777777" w:rsidR="00FE143E" w:rsidRPr="00417A7C" w:rsidRDefault="00FE143E" w:rsidP="004A31D3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7E78095" w14:textId="77777777" w:rsidR="00FE143E" w:rsidRPr="00417A7C" w:rsidRDefault="00FE143E" w:rsidP="004A31D3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73C989D" w14:textId="77777777" w:rsidR="00FE143E" w:rsidRPr="00417A7C" w:rsidRDefault="00FE143E" w:rsidP="00FE143E">
            <w:pPr>
              <w:wordWrap w:val="0"/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负责人（签字）：</w:t>
            </w:r>
          </w:p>
          <w:p w14:paraId="5AB7999F" w14:textId="77777777" w:rsidR="00FE143E" w:rsidRPr="00417A7C" w:rsidRDefault="00FE143E" w:rsidP="00FE143E">
            <w:pPr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（盖章）：</w:t>
            </w:r>
          </w:p>
          <w:p w14:paraId="508D59C1" w14:textId="77777777" w:rsidR="00FE143E" w:rsidRPr="00417A7C" w:rsidRDefault="00FE143E" w:rsidP="00FE143E">
            <w:pPr>
              <w:spacing w:line="400" w:lineRule="exact"/>
              <w:ind w:rightChars="14" w:right="29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期：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9F7C96" w:rsidRPr="00417A7C" w14:paraId="7CC4B68B" w14:textId="77777777" w:rsidTr="00FE143E">
        <w:trPr>
          <w:trHeight w:val="2218"/>
          <w:jc w:val="center"/>
        </w:trPr>
        <w:tc>
          <w:tcPr>
            <w:tcW w:w="8926" w:type="dxa"/>
          </w:tcPr>
          <w:p w14:paraId="2CCD5A01" w14:textId="77777777" w:rsidR="009F7C96" w:rsidRPr="00417A7C" w:rsidRDefault="008A6189" w:rsidP="009F7C96">
            <w:pPr>
              <w:spacing w:beforeLines="20" w:before="62"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共建</w:t>
            </w:r>
            <w:r w:rsidR="009F7C96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="009F7C96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="009F7C96"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意见：</w:t>
            </w:r>
          </w:p>
          <w:p w14:paraId="5D02A743" w14:textId="77777777" w:rsidR="009F7C96" w:rsidRPr="00417A7C" w:rsidRDefault="009F7C96" w:rsidP="009F7C96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9D79972" w14:textId="77777777" w:rsidR="009F7C96" w:rsidRPr="00417A7C" w:rsidRDefault="009F7C96" w:rsidP="009F7C96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F2677AA" w14:textId="77777777" w:rsidR="009F7C96" w:rsidRPr="00417A7C" w:rsidRDefault="009F7C96" w:rsidP="009F7C96">
            <w:pPr>
              <w:wordWrap w:val="0"/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负责人（签字）：</w:t>
            </w:r>
          </w:p>
          <w:p w14:paraId="31C99903" w14:textId="77777777" w:rsidR="009F7C96" w:rsidRPr="00417A7C" w:rsidRDefault="009F7C96" w:rsidP="009F7C96">
            <w:pPr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（盖章）：</w:t>
            </w:r>
          </w:p>
          <w:p w14:paraId="1DFFE36E" w14:textId="77777777" w:rsidR="009F7C96" w:rsidRPr="00417A7C" w:rsidRDefault="009F7C96" w:rsidP="009F7C96">
            <w:pPr>
              <w:spacing w:line="400" w:lineRule="exact"/>
              <w:ind w:rightChars="14" w:right="29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期：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8A6189" w:rsidRPr="00417A7C" w14:paraId="3FFEE1F8" w14:textId="77777777" w:rsidTr="00FE143E">
        <w:trPr>
          <w:trHeight w:val="2218"/>
          <w:jc w:val="center"/>
        </w:trPr>
        <w:tc>
          <w:tcPr>
            <w:tcW w:w="8926" w:type="dxa"/>
          </w:tcPr>
          <w:p w14:paraId="219BEC8E" w14:textId="77777777" w:rsidR="008A6189" w:rsidRPr="00417A7C" w:rsidRDefault="008A6189" w:rsidP="008A6189">
            <w:pPr>
              <w:spacing w:beforeLines="20" w:before="62"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共建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意见：</w:t>
            </w:r>
          </w:p>
          <w:p w14:paraId="75CED960" w14:textId="77777777" w:rsidR="008A6189" w:rsidRPr="00417A7C" w:rsidRDefault="008A6189" w:rsidP="008A6189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B763741" w14:textId="77777777" w:rsidR="008A6189" w:rsidRPr="00417A7C" w:rsidRDefault="008A6189" w:rsidP="008A6189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1328A5D" w14:textId="77777777" w:rsidR="008A6189" w:rsidRPr="00417A7C" w:rsidRDefault="008A6189" w:rsidP="008A6189">
            <w:pPr>
              <w:wordWrap w:val="0"/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负责人（签字）：</w:t>
            </w:r>
          </w:p>
          <w:p w14:paraId="2AF2CBC8" w14:textId="77777777" w:rsidR="008A6189" w:rsidRPr="00417A7C" w:rsidRDefault="008A6189" w:rsidP="008A6189">
            <w:pPr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书院（盖章）：</w:t>
            </w:r>
          </w:p>
          <w:p w14:paraId="3F8081C3" w14:textId="77777777" w:rsidR="008A6189" w:rsidRPr="00417A7C" w:rsidRDefault="008A6189" w:rsidP="008A6189">
            <w:pPr>
              <w:spacing w:line="400" w:lineRule="exact"/>
              <w:ind w:rightChars="14" w:right="29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期：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8A6189" w:rsidRPr="00417A7C" w14:paraId="76C381A2" w14:textId="77777777" w:rsidTr="00EE0C07">
        <w:trPr>
          <w:trHeight w:val="2258"/>
          <w:jc w:val="center"/>
        </w:trPr>
        <w:tc>
          <w:tcPr>
            <w:tcW w:w="8926" w:type="dxa"/>
          </w:tcPr>
          <w:p w14:paraId="302FAF8D" w14:textId="77777777" w:rsidR="008A6189" w:rsidRPr="00417A7C" w:rsidRDefault="008A6189" w:rsidP="008A6189">
            <w:pPr>
              <w:spacing w:beforeLines="20" w:before="62"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家组评审意见：</w:t>
            </w:r>
          </w:p>
          <w:p w14:paraId="306E8080" w14:textId="77777777" w:rsidR="008A6189" w:rsidRPr="00417A7C" w:rsidRDefault="008A6189" w:rsidP="008A6189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A4484E5" w14:textId="77777777" w:rsidR="00EE0C07" w:rsidRPr="00417A7C" w:rsidRDefault="00EE0C07" w:rsidP="008A6189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1AB093A" w14:textId="77777777" w:rsidR="00EE0C07" w:rsidRPr="00417A7C" w:rsidRDefault="00EE0C07" w:rsidP="008A6189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98DCD37" w14:textId="77777777" w:rsidR="008A6189" w:rsidRPr="00417A7C" w:rsidRDefault="008A6189" w:rsidP="008A6189">
            <w:pPr>
              <w:spacing w:line="3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00673F9" w14:textId="77777777" w:rsidR="008A6189" w:rsidRPr="00417A7C" w:rsidRDefault="008A6189" w:rsidP="008A6189">
            <w:pPr>
              <w:wordWrap w:val="0"/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家组组长（签字）：</w:t>
            </w:r>
          </w:p>
          <w:p w14:paraId="529BEBC0" w14:textId="77777777" w:rsidR="008A6189" w:rsidRPr="00417A7C" w:rsidRDefault="008A6189" w:rsidP="008A6189">
            <w:pPr>
              <w:spacing w:line="400" w:lineRule="exact"/>
              <w:ind w:rightChars="960" w:right="201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专家（签字）：</w:t>
            </w:r>
          </w:p>
          <w:p w14:paraId="42B00BDA" w14:textId="77777777" w:rsidR="008A6189" w:rsidRPr="00417A7C" w:rsidRDefault="008A6189" w:rsidP="008A6189">
            <w:pPr>
              <w:spacing w:line="400" w:lineRule="exact"/>
              <w:ind w:rightChars="14" w:right="29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期：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417A7C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45512314" w14:textId="77777777" w:rsidR="00AD6A0B" w:rsidRPr="00417A7C" w:rsidRDefault="00AD6A0B" w:rsidP="00D836C5">
      <w:pPr>
        <w:ind w:rightChars="107" w:right="225"/>
        <w:jc w:val="center"/>
        <w:rPr>
          <w:rFonts w:ascii="Times New Roman" w:eastAsia="仿宋_GB2312" w:hAnsi="Times New Roman" w:cs="Times New Roman"/>
          <w:sz w:val="32"/>
        </w:rPr>
      </w:pPr>
    </w:p>
    <w:p w14:paraId="54BBA097" w14:textId="77777777" w:rsidR="00AD6A0B" w:rsidRPr="00417A7C" w:rsidRDefault="00AD6A0B">
      <w:pPr>
        <w:widowControl/>
        <w:jc w:val="left"/>
        <w:rPr>
          <w:rFonts w:ascii="Times New Roman" w:eastAsia="仿宋_GB2312" w:hAnsi="Times New Roman" w:cs="Times New Roman"/>
          <w:sz w:val="32"/>
        </w:rPr>
      </w:pPr>
    </w:p>
    <w:sectPr w:rsidR="00AD6A0B" w:rsidRPr="00417A7C" w:rsidSect="008B307D">
      <w:footerReference w:type="default" r:id="rId8"/>
      <w:pgSz w:w="11906" w:h="16838"/>
      <w:pgMar w:top="1440" w:right="1800" w:bottom="1440" w:left="1800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8388" w14:textId="77777777" w:rsidR="00651950" w:rsidRDefault="00651950" w:rsidP="003616D3">
      <w:r>
        <w:separator/>
      </w:r>
    </w:p>
  </w:endnote>
  <w:endnote w:type="continuationSeparator" w:id="0">
    <w:p w14:paraId="50ACD43F" w14:textId="77777777" w:rsidR="00651950" w:rsidRDefault="00651950" w:rsidP="0036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18927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5BC3992" w14:textId="6D1E859E" w:rsidR="008B307D" w:rsidRPr="008B307D" w:rsidRDefault="008B307D">
        <w:pPr>
          <w:pStyle w:val="a5"/>
          <w:jc w:val="center"/>
          <w:rPr>
            <w:sz w:val="24"/>
          </w:rPr>
        </w:pPr>
        <w:r w:rsidRPr="008B307D">
          <w:rPr>
            <w:sz w:val="24"/>
          </w:rPr>
          <w:fldChar w:fldCharType="begin"/>
        </w:r>
        <w:r w:rsidRPr="008B307D">
          <w:rPr>
            <w:sz w:val="24"/>
          </w:rPr>
          <w:instrText>PAGE   \* MERGEFORMAT</w:instrText>
        </w:r>
        <w:r w:rsidRPr="008B307D">
          <w:rPr>
            <w:sz w:val="24"/>
          </w:rPr>
          <w:fldChar w:fldCharType="separate"/>
        </w:r>
        <w:r w:rsidR="0047274B" w:rsidRPr="0047274B">
          <w:rPr>
            <w:noProof/>
            <w:sz w:val="24"/>
            <w:lang w:val="zh-CN"/>
          </w:rPr>
          <w:t>-</w:t>
        </w:r>
        <w:r w:rsidR="0047274B">
          <w:rPr>
            <w:noProof/>
            <w:sz w:val="24"/>
          </w:rPr>
          <w:t xml:space="preserve"> 10 -</w:t>
        </w:r>
        <w:r w:rsidRPr="008B307D">
          <w:rPr>
            <w:sz w:val="24"/>
          </w:rPr>
          <w:fldChar w:fldCharType="end"/>
        </w:r>
      </w:p>
    </w:sdtContent>
  </w:sdt>
  <w:p w14:paraId="70F9568D" w14:textId="77777777" w:rsidR="008B307D" w:rsidRDefault="008B30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606F" w14:textId="77777777" w:rsidR="00651950" w:rsidRDefault="00651950" w:rsidP="003616D3">
      <w:r>
        <w:separator/>
      </w:r>
    </w:p>
  </w:footnote>
  <w:footnote w:type="continuationSeparator" w:id="0">
    <w:p w14:paraId="408C0A8A" w14:textId="77777777" w:rsidR="00651950" w:rsidRDefault="00651950" w:rsidP="0036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8404A"/>
    <w:multiLevelType w:val="hybridMultilevel"/>
    <w:tmpl w:val="D9E83232"/>
    <w:lvl w:ilvl="0" w:tplc="AF748F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AFB13FD"/>
    <w:multiLevelType w:val="hybridMultilevel"/>
    <w:tmpl w:val="2402D87E"/>
    <w:lvl w:ilvl="0" w:tplc="69A0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B25EFB"/>
    <w:multiLevelType w:val="hybridMultilevel"/>
    <w:tmpl w:val="86F6EFB2"/>
    <w:lvl w:ilvl="0" w:tplc="631246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A7"/>
    <w:rsid w:val="00001F2E"/>
    <w:rsid w:val="000028E0"/>
    <w:rsid w:val="00017C70"/>
    <w:rsid w:val="00022B5A"/>
    <w:rsid w:val="00023038"/>
    <w:rsid w:val="000278F2"/>
    <w:rsid w:val="00030F57"/>
    <w:rsid w:val="000465E9"/>
    <w:rsid w:val="00053ED2"/>
    <w:rsid w:val="00054202"/>
    <w:rsid w:val="00057333"/>
    <w:rsid w:val="0006442B"/>
    <w:rsid w:val="00070E30"/>
    <w:rsid w:val="00074413"/>
    <w:rsid w:val="00075384"/>
    <w:rsid w:val="00080E4D"/>
    <w:rsid w:val="0009168C"/>
    <w:rsid w:val="0009546A"/>
    <w:rsid w:val="000956AD"/>
    <w:rsid w:val="000B078D"/>
    <w:rsid w:val="000C0DE7"/>
    <w:rsid w:val="000C4873"/>
    <w:rsid w:val="000C4BC6"/>
    <w:rsid w:val="000C6EB7"/>
    <w:rsid w:val="000C7D63"/>
    <w:rsid w:val="000D2D48"/>
    <w:rsid w:val="000D5CF9"/>
    <w:rsid w:val="000E0181"/>
    <w:rsid w:val="000E22C4"/>
    <w:rsid w:val="000E31F5"/>
    <w:rsid w:val="000E4FD0"/>
    <w:rsid w:val="000E7D5F"/>
    <w:rsid w:val="001021B3"/>
    <w:rsid w:val="00111B50"/>
    <w:rsid w:val="001134F1"/>
    <w:rsid w:val="00126F95"/>
    <w:rsid w:val="00132020"/>
    <w:rsid w:val="001450D1"/>
    <w:rsid w:val="00152351"/>
    <w:rsid w:val="001550B7"/>
    <w:rsid w:val="00156FB3"/>
    <w:rsid w:val="00157347"/>
    <w:rsid w:val="001874BF"/>
    <w:rsid w:val="001956F4"/>
    <w:rsid w:val="001A2CF4"/>
    <w:rsid w:val="001A63C5"/>
    <w:rsid w:val="001B0F72"/>
    <w:rsid w:val="001B2296"/>
    <w:rsid w:val="001B3CC1"/>
    <w:rsid w:val="001B5DDA"/>
    <w:rsid w:val="001C772F"/>
    <w:rsid w:val="001D0052"/>
    <w:rsid w:val="001D0A32"/>
    <w:rsid w:val="001D130E"/>
    <w:rsid w:val="001D4BB1"/>
    <w:rsid w:val="001D6777"/>
    <w:rsid w:val="001E6247"/>
    <w:rsid w:val="001F3D87"/>
    <w:rsid w:val="0020414C"/>
    <w:rsid w:val="0021642B"/>
    <w:rsid w:val="00225AD9"/>
    <w:rsid w:val="00225BA2"/>
    <w:rsid w:val="0023030B"/>
    <w:rsid w:val="00232729"/>
    <w:rsid w:val="00233ECC"/>
    <w:rsid w:val="00266885"/>
    <w:rsid w:val="002870A4"/>
    <w:rsid w:val="00294909"/>
    <w:rsid w:val="002A23DF"/>
    <w:rsid w:val="002A3DB7"/>
    <w:rsid w:val="002A4427"/>
    <w:rsid w:val="002A4B14"/>
    <w:rsid w:val="002A6898"/>
    <w:rsid w:val="002A6FA4"/>
    <w:rsid w:val="002A7A2E"/>
    <w:rsid w:val="002B13CB"/>
    <w:rsid w:val="002B25CF"/>
    <w:rsid w:val="002B5684"/>
    <w:rsid w:val="002C0A2A"/>
    <w:rsid w:val="002C26E8"/>
    <w:rsid w:val="002C33F4"/>
    <w:rsid w:val="002C4E20"/>
    <w:rsid w:val="002C4EB6"/>
    <w:rsid w:val="002C59EF"/>
    <w:rsid w:val="002C63D3"/>
    <w:rsid w:val="002D256E"/>
    <w:rsid w:val="002E1B3F"/>
    <w:rsid w:val="00310929"/>
    <w:rsid w:val="00323973"/>
    <w:rsid w:val="00326458"/>
    <w:rsid w:val="00326A9D"/>
    <w:rsid w:val="0033384E"/>
    <w:rsid w:val="00340624"/>
    <w:rsid w:val="003518A8"/>
    <w:rsid w:val="00357AD0"/>
    <w:rsid w:val="00357E82"/>
    <w:rsid w:val="003616D3"/>
    <w:rsid w:val="003650E9"/>
    <w:rsid w:val="003654CD"/>
    <w:rsid w:val="0036648C"/>
    <w:rsid w:val="00366FED"/>
    <w:rsid w:val="00375886"/>
    <w:rsid w:val="00376DE7"/>
    <w:rsid w:val="0038078E"/>
    <w:rsid w:val="00383715"/>
    <w:rsid w:val="00386968"/>
    <w:rsid w:val="00394719"/>
    <w:rsid w:val="003A2F6D"/>
    <w:rsid w:val="003A42ED"/>
    <w:rsid w:val="003C6CA6"/>
    <w:rsid w:val="003D5023"/>
    <w:rsid w:val="003E0BAC"/>
    <w:rsid w:val="003E3552"/>
    <w:rsid w:val="003E3F40"/>
    <w:rsid w:val="003E6069"/>
    <w:rsid w:val="003F6617"/>
    <w:rsid w:val="003F682B"/>
    <w:rsid w:val="003F69FE"/>
    <w:rsid w:val="003F7E52"/>
    <w:rsid w:val="0040253D"/>
    <w:rsid w:val="004110F4"/>
    <w:rsid w:val="00417A7C"/>
    <w:rsid w:val="0042142D"/>
    <w:rsid w:val="004221A0"/>
    <w:rsid w:val="00423339"/>
    <w:rsid w:val="0042449D"/>
    <w:rsid w:val="004274D5"/>
    <w:rsid w:val="00434D08"/>
    <w:rsid w:val="00441EF6"/>
    <w:rsid w:val="00444C5A"/>
    <w:rsid w:val="00444E91"/>
    <w:rsid w:val="004537F5"/>
    <w:rsid w:val="004557EB"/>
    <w:rsid w:val="0045728A"/>
    <w:rsid w:val="0047254E"/>
    <w:rsid w:val="0047274B"/>
    <w:rsid w:val="0047370A"/>
    <w:rsid w:val="00475986"/>
    <w:rsid w:val="00476E76"/>
    <w:rsid w:val="00477E12"/>
    <w:rsid w:val="0048355B"/>
    <w:rsid w:val="004953AE"/>
    <w:rsid w:val="004B2B44"/>
    <w:rsid w:val="004B53CA"/>
    <w:rsid w:val="004B7D24"/>
    <w:rsid w:val="004C45E6"/>
    <w:rsid w:val="004C4E08"/>
    <w:rsid w:val="004D6076"/>
    <w:rsid w:val="004E6657"/>
    <w:rsid w:val="004F5F2D"/>
    <w:rsid w:val="00501FAB"/>
    <w:rsid w:val="00503E4A"/>
    <w:rsid w:val="005047F2"/>
    <w:rsid w:val="005065DD"/>
    <w:rsid w:val="0051679E"/>
    <w:rsid w:val="00516F0E"/>
    <w:rsid w:val="00517179"/>
    <w:rsid w:val="00522A18"/>
    <w:rsid w:val="00522C01"/>
    <w:rsid w:val="00522F29"/>
    <w:rsid w:val="00523791"/>
    <w:rsid w:val="005244D8"/>
    <w:rsid w:val="00526760"/>
    <w:rsid w:val="00527B93"/>
    <w:rsid w:val="00527E73"/>
    <w:rsid w:val="00533FFF"/>
    <w:rsid w:val="00534E7F"/>
    <w:rsid w:val="00541033"/>
    <w:rsid w:val="0054201A"/>
    <w:rsid w:val="00556BF5"/>
    <w:rsid w:val="00561E67"/>
    <w:rsid w:val="005744AC"/>
    <w:rsid w:val="005746F9"/>
    <w:rsid w:val="00574DB4"/>
    <w:rsid w:val="0057592B"/>
    <w:rsid w:val="005806CD"/>
    <w:rsid w:val="0058348F"/>
    <w:rsid w:val="0058655A"/>
    <w:rsid w:val="00591E62"/>
    <w:rsid w:val="0059263C"/>
    <w:rsid w:val="00593D26"/>
    <w:rsid w:val="005A1289"/>
    <w:rsid w:val="005A16BC"/>
    <w:rsid w:val="005A1C25"/>
    <w:rsid w:val="005A3659"/>
    <w:rsid w:val="005A3A2F"/>
    <w:rsid w:val="005A3EB0"/>
    <w:rsid w:val="005B4BA7"/>
    <w:rsid w:val="005C127F"/>
    <w:rsid w:val="005D39FE"/>
    <w:rsid w:val="005D3F56"/>
    <w:rsid w:val="005E3073"/>
    <w:rsid w:val="005E63B4"/>
    <w:rsid w:val="005F0D4E"/>
    <w:rsid w:val="00602539"/>
    <w:rsid w:val="00606FE0"/>
    <w:rsid w:val="00607EEE"/>
    <w:rsid w:val="006112DC"/>
    <w:rsid w:val="00617C1D"/>
    <w:rsid w:val="0062240B"/>
    <w:rsid w:val="0063056F"/>
    <w:rsid w:val="00636BAB"/>
    <w:rsid w:val="006373D9"/>
    <w:rsid w:val="00637538"/>
    <w:rsid w:val="006456E8"/>
    <w:rsid w:val="00651950"/>
    <w:rsid w:val="00655CE9"/>
    <w:rsid w:val="00660975"/>
    <w:rsid w:val="00662663"/>
    <w:rsid w:val="006705DD"/>
    <w:rsid w:val="00671EF5"/>
    <w:rsid w:val="0067254C"/>
    <w:rsid w:val="006744B6"/>
    <w:rsid w:val="00675953"/>
    <w:rsid w:val="00687013"/>
    <w:rsid w:val="006A2A72"/>
    <w:rsid w:val="006A79DD"/>
    <w:rsid w:val="006B1995"/>
    <w:rsid w:val="006C34FB"/>
    <w:rsid w:val="006D4560"/>
    <w:rsid w:val="006F1D93"/>
    <w:rsid w:val="006F312E"/>
    <w:rsid w:val="006F64F9"/>
    <w:rsid w:val="006F6BD9"/>
    <w:rsid w:val="00702563"/>
    <w:rsid w:val="00702C7B"/>
    <w:rsid w:val="007079D7"/>
    <w:rsid w:val="0071334F"/>
    <w:rsid w:val="007143B5"/>
    <w:rsid w:val="007166D0"/>
    <w:rsid w:val="00716BED"/>
    <w:rsid w:val="00722057"/>
    <w:rsid w:val="00723721"/>
    <w:rsid w:val="00723B0E"/>
    <w:rsid w:val="007342F6"/>
    <w:rsid w:val="007344AD"/>
    <w:rsid w:val="0073530A"/>
    <w:rsid w:val="0073583F"/>
    <w:rsid w:val="007455A0"/>
    <w:rsid w:val="00751187"/>
    <w:rsid w:val="00753867"/>
    <w:rsid w:val="007652FE"/>
    <w:rsid w:val="007675A8"/>
    <w:rsid w:val="007707DD"/>
    <w:rsid w:val="00787AB3"/>
    <w:rsid w:val="007951C4"/>
    <w:rsid w:val="0079736B"/>
    <w:rsid w:val="007A3E7C"/>
    <w:rsid w:val="007A5D43"/>
    <w:rsid w:val="007A5EB5"/>
    <w:rsid w:val="007B0810"/>
    <w:rsid w:val="007B24F5"/>
    <w:rsid w:val="007C111D"/>
    <w:rsid w:val="007C4384"/>
    <w:rsid w:val="007C5A57"/>
    <w:rsid w:val="007D40B2"/>
    <w:rsid w:val="007D4CE1"/>
    <w:rsid w:val="007D501A"/>
    <w:rsid w:val="007D6269"/>
    <w:rsid w:val="007D7E85"/>
    <w:rsid w:val="007E2276"/>
    <w:rsid w:val="007E4919"/>
    <w:rsid w:val="007E5A0F"/>
    <w:rsid w:val="007E7BF5"/>
    <w:rsid w:val="007F3DD4"/>
    <w:rsid w:val="007F4723"/>
    <w:rsid w:val="007F703B"/>
    <w:rsid w:val="00800072"/>
    <w:rsid w:val="00804BAC"/>
    <w:rsid w:val="008079CB"/>
    <w:rsid w:val="0082027D"/>
    <w:rsid w:val="00821C1D"/>
    <w:rsid w:val="008258B2"/>
    <w:rsid w:val="008348FA"/>
    <w:rsid w:val="008365A6"/>
    <w:rsid w:val="0084484D"/>
    <w:rsid w:val="00844AE5"/>
    <w:rsid w:val="00844CD7"/>
    <w:rsid w:val="00852EEA"/>
    <w:rsid w:val="008573C7"/>
    <w:rsid w:val="00862501"/>
    <w:rsid w:val="00864E82"/>
    <w:rsid w:val="00877849"/>
    <w:rsid w:val="008958FA"/>
    <w:rsid w:val="00895DDC"/>
    <w:rsid w:val="008A116B"/>
    <w:rsid w:val="008A21AA"/>
    <w:rsid w:val="008A4A1D"/>
    <w:rsid w:val="008A6189"/>
    <w:rsid w:val="008A652B"/>
    <w:rsid w:val="008A7C3E"/>
    <w:rsid w:val="008B0289"/>
    <w:rsid w:val="008B283B"/>
    <w:rsid w:val="008B307D"/>
    <w:rsid w:val="008C313B"/>
    <w:rsid w:val="008C4FD9"/>
    <w:rsid w:val="008C5CA6"/>
    <w:rsid w:val="008D0B9B"/>
    <w:rsid w:val="008D1186"/>
    <w:rsid w:val="008E3379"/>
    <w:rsid w:val="00900D3A"/>
    <w:rsid w:val="009022FB"/>
    <w:rsid w:val="00905314"/>
    <w:rsid w:val="00906605"/>
    <w:rsid w:val="009200E7"/>
    <w:rsid w:val="009242A3"/>
    <w:rsid w:val="0093394E"/>
    <w:rsid w:val="00936304"/>
    <w:rsid w:val="00947BA5"/>
    <w:rsid w:val="00953861"/>
    <w:rsid w:val="00956BAA"/>
    <w:rsid w:val="00964385"/>
    <w:rsid w:val="00966292"/>
    <w:rsid w:val="00967B01"/>
    <w:rsid w:val="00971053"/>
    <w:rsid w:val="009740B2"/>
    <w:rsid w:val="00974403"/>
    <w:rsid w:val="0097649B"/>
    <w:rsid w:val="009826EB"/>
    <w:rsid w:val="009938C2"/>
    <w:rsid w:val="00996454"/>
    <w:rsid w:val="00996B24"/>
    <w:rsid w:val="00997BA3"/>
    <w:rsid w:val="009A0B75"/>
    <w:rsid w:val="009A48B8"/>
    <w:rsid w:val="009B0523"/>
    <w:rsid w:val="009B2296"/>
    <w:rsid w:val="009B5295"/>
    <w:rsid w:val="009B5A36"/>
    <w:rsid w:val="009C1974"/>
    <w:rsid w:val="009C2AAC"/>
    <w:rsid w:val="009C2B85"/>
    <w:rsid w:val="009C2D46"/>
    <w:rsid w:val="009C760C"/>
    <w:rsid w:val="009D5963"/>
    <w:rsid w:val="009D65BB"/>
    <w:rsid w:val="009F01A9"/>
    <w:rsid w:val="009F3D9F"/>
    <w:rsid w:val="009F5430"/>
    <w:rsid w:val="009F766A"/>
    <w:rsid w:val="009F7C96"/>
    <w:rsid w:val="00A021A6"/>
    <w:rsid w:val="00A114A7"/>
    <w:rsid w:val="00A11E9C"/>
    <w:rsid w:val="00A12CC9"/>
    <w:rsid w:val="00A254EC"/>
    <w:rsid w:val="00A32837"/>
    <w:rsid w:val="00A47206"/>
    <w:rsid w:val="00A51E34"/>
    <w:rsid w:val="00A53703"/>
    <w:rsid w:val="00A54DF8"/>
    <w:rsid w:val="00A56399"/>
    <w:rsid w:val="00A61D15"/>
    <w:rsid w:val="00A624A7"/>
    <w:rsid w:val="00A625C4"/>
    <w:rsid w:val="00A62B2B"/>
    <w:rsid w:val="00A66F64"/>
    <w:rsid w:val="00A768A3"/>
    <w:rsid w:val="00A81B73"/>
    <w:rsid w:val="00A81C9E"/>
    <w:rsid w:val="00A92D57"/>
    <w:rsid w:val="00AA6A29"/>
    <w:rsid w:val="00AB45E5"/>
    <w:rsid w:val="00AC2557"/>
    <w:rsid w:val="00AC6EEE"/>
    <w:rsid w:val="00AD2E5F"/>
    <w:rsid w:val="00AD409A"/>
    <w:rsid w:val="00AD4413"/>
    <w:rsid w:val="00AD6A0B"/>
    <w:rsid w:val="00B10BA2"/>
    <w:rsid w:val="00B14724"/>
    <w:rsid w:val="00B239ED"/>
    <w:rsid w:val="00B33F21"/>
    <w:rsid w:val="00B370C0"/>
    <w:rsid w:val="00B371F3"/>
    <w:rsid w:val="00B50450"/>
    <w:rsid w:val="00B508E3"/>
    <w:rsid w:val="00B50EC3"/>
    <w:rsid w:val="00B62DE2"/>
    <w:rsid w:val="00B70ECD"/>
    <w:rsid w:val="00B72D75"/>
    <w:rsid w:val="00B97F9A"/>
    <w:rsid w:val="00BA1B6B"/>
    <w:rsid w:val="00BA1B9D"/>
    <w:rsid w:val="00BA53A9"/>
    <w:rsid w:val="00BB215C"/>
    <w:rsid w:val="00BB3385"/>
    <w:rsid w:val="00BB5FCF"/>
    <w:rsid w:val="00BB78DB"/>
    <w:rsid w:val="00BB7A39"/>
    <w:rsid w:val="00BC105C"/>
    <w:rsid w:val="00BC6F8B"/>
    <w:rsid w:val="00BD0E6D"/>
    <w:rsid w:val="00BD7000"/>
    <w:rsid w:val="00BD7082"/>
    <w:rsid w:val="00BE34A7"/>
    <w:rsid w:val="00BE501D"/>
    <w:rsid w:val="00BF1565"/>
    <w:rsid w:val="00C20ADA"/>
    <w:rsid w:val="00C2524C"/>
    <w:rsid w:val="00C32765"/>
    <w:rsid w:val="00C327D0"/>
    <w:rsid w:val="00C34413"/>
    <w:rsid w:val="00C36628"/>
    <w:rsid w:val="00C40DA5"/>
    <w:rsid w:val="00C420C6"/>
    <w:rsid w:val="00C451EC"/>
    <w:rsid w:val="00C46A53"/>
    <w:rsid w:val="00C5003A"/>
    <w:rsid w:val="00C50B14"/>
    <w:rsid w:val="00C54231"/>
    <w:rsid w:val="00C55EED"/>
    <w:rsid w:val="00C6136A"/>
    <w:rsid w:val="00C64437"/>
    <w:rsid w:val="00C650D6"/>
    <w:rsid w:val="00C7042D"/>
    <w:rsid w:val="00C739FA"/>
    <w:rsid w:val="00C73E06"/>
    <w:rsid w:val="00C76714"/>
    <w:rsid w:val="00C93208"/>
    <w:rsid w:val="00CA48FB"/>
    <w:rsid w:val="00CB017B"/>
    <w:rsid w:val="00CB2497"/>
    <w:rsid w:val="00CC2ABC"/>
    <w:rsid w:val="00CC4752"/>
    <w:rsid w:val="00CD3C35"/>
    <w:rsid w:val="00CD61AB"/>
    <w:rsid w:val="00CD7099"/>
    <w:rsid w:val="00CE06BD"/>
    <w:rsid w:val="00CE3CCB"/>
    <w:rsid w:val="00CE4024"/>
    <w:rsid w:val="00CE5EAC"/>
    <w:rsid w:val="00CF1246"/>
    <w:rsid w:val="00CF3BB0"/>
    <w:rsid w:val="00CF6ED7"/>
    <w:rsid w:val="00D00215"/>
    <w:rsid w:val="00D025B2"/>
    <w:rsid w:val="00D06BCF"/>
    <w:rsid w:val="00D06ED0"/>
    <w:rsid w:val="00D07434"/>
    <w:rsid w:val="00D1031E"/>
    <w:rsid w:val="00D10709"/>
    <w:rsid w:val="00D16065"/>
    <w:rsid w:val="00D21AB7"/>
    <w:rsid w:val="00D25EB0"/>
    <w:rsid w:val="00D2797D"/>
    <w:rsid w:val="00D350E2"/>
    <w:rsid w:val="00D46C74"/>
    <w:rsid w:val="00D4706B"/>
    <w:rsid w:val="00D5324A"/>
    <w:rsid w:val="00D556A9"/>
    <w:rsid w:val="00D60BD6"/>
    <w:rsid w:val="00D7115D"/>
    <w:rsid w:val="00D836C5"/>
    <w:rsid w:val="00DA37D8"/>
    <w:rsid w:val="00DA7DCF"/>
    <w:rsid w:val="00DB34B2"/>
    <w:rsid w:val="00DB51E9"/>
    <w:rsid w:val="00DC0EDB"/>
    <w:rsid w:val="00DC24AA"/>
    <w:rsid w:val="00DD00DA"/>
    <w:rsid w:val="00DD0902"/>
    <w:rsid w:val="00DE29D8"/>
    <w:rsid w:val="00DE40B9"/>
    <w:rsid w:val="00DE4F59"/>
    <w:rsid w:val="00DF0AEA"/>
    <w:rsid w:val="00E003D7"/>
    <w:rsid w:val="00E060DE"/>
    <w:rsid w:val="00E11D29"/>
    <w:rsid w:val="00E139A7"/>
    <w:rsid w:val="00E16C77"/>
    <w:rsid w:val="00E278CE"/>
    <w:rsid w:val="00E342E4"/>
    <w:rsid w:val="00E35F4A"/>
    <w:rsid w:val="00E4120E"/>
    <w:rsid w:val="00E51A83"/>
    <w:rsid w:val="00E677C7"/>
    <w:rsid w:val="00E7235F"/>
    <w:rsid w:val="00E95F7D"/>
    <w:rsid w:val="00E97189"/>
    <w:rsid w:val="00EA3B60"/>
    <w:rsid w:val="00EA4458"/>
    <w:rsid w:val="00EC09D0"/>
    <w:rsid w:val="00EC33ED"/>
    <w:rsid w:val="00EC4C5C"/>
    <w:rsid w:val="00ED0138"/>
    <w:rsid w:val="00ED162C"/>
    <w:rsid w:val="00ED6192"/>
    <w:rsid w:val="00EE0C07"/>
    <w:rsid w:val="00EF6BD7"/>
    <w:rsid w:val="00F01963"/>
    <w:rsid w:val="00F05A6E"/>
    <w:rsid w:val="00F07A60"/>
    <w:rsid w:val="00F12BB0"/>
    <w:rsid w:val="00F148BD"/>
    <w:rsid w:val="00F15476"/>
    <w:rsid w:val="00F17CBF"/>
    <w:rsid w:val="00F24937"/>
    <w:rsid w:val="00F31220"/>
    <w:rsid w:val="00F338EA"/>
    <w:rsid w:val="00F40574"/>
    <w:rsid w:val="00F46650"/>
    <w:rsid w:val="00F55892"/>
    <w:rsid w:val="00F56901"/>
    <w:rsid w:val="00F57D5A"/>
    <w:rsid w:val="00F6292F"/>
    <w:rsid w:val="00F76F05"/>
    <w:rsid w:val="00F7709A"/>
    <w:rsid w:val="00F77A5D"/>
    <w:rsid w:val="00F80AB9"/>
    <w:rsid w:val="00F81C33"/>
    <w:rsid w:val="00F851FC"/>
    <w:rsid w:val="00FA135F"/>
    <w:rsid w:val="00FA46F0"/>
    <w:rsid w:val="00FA7126"/>
    <w:rsid w:val="00FA775C"/>
    <w:rsid w:val="00FB05DC"/>
    <w:rsid w:val="00FB6173"/>
    <w:rsid w:val="00FC75C5"/>
    <w:rsid w:val="00FD18AA"/>
    <w:rsid w:val="00FD205E"/>
    <w:rsid w:val="00FD6863"/>
    <w:rsid w:val="00FE143E"/>
    <w:rsid w:val="00FE1D13"/>
    <w:rsid w:val="00FE5EFF"/>
    <w:rsid w:val="00FE6720"/>
    <w:rsid w:val="00FE6B0A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D1D1"/>
  <w15:chartTrackingRefBased/>
  <w15:docId w15:val="{FB3B1CFD-5EF2-4BE8-A88E-7FB9D63C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6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6D3"/>
    <w:rPr>
      <w:sz w:val="18"/>
      <w:szCs w:val="18"/>
    </w:rPr>
  </w:style>
  <w:style w:type="paragraph" w:styleId="a7">
    <w:name w:val="List Paragraph"/>
    <w:basedOn w:val="a"/>
    <w:uiPriority w:val="34"/>
    <w:qFormat/>
    <w:rsid w:val="002A3D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836C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8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54DF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54DF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54D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4DF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54DF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54DF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54D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298B-3864-4E74-B681-0CBBC46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郑淏元</cp:lastModifiedBy>
  <cp:revision>3</cp:revision>
  <cp:lastPrinted>2020-12-24T07:53:00Z</cp:lastPrinted>
  <dcterms:created xsi:type="dcterms:W3CDTF">2022-05-07T07:41:00Z</dcterms:created>
  <dcterms:modified xsi:type="dcterms:W3CDTF">2022-05-09T09:40:00Z</dcterms:modified>
</cp:coreProperties>
</file>